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1B6E" w14:textId="77777777" w:rsidR="00871B30" w:rsidRDefault="00871B30" w:rsidP="00871B30">
      <w:pPr>
        <w:tabs>
          <w:tab w:val="left" w:pos="12426"/>
          <w:tab w:val="left" w:pos="14307"/>
        </w:tabs>
        <w:jc w:val="center"/>
        <w:rPr>
          <w:i/>
          <w:sz w:val="32"/>
        </w:rPr>
      </w:pPr>
      <w:r>
        <w:rPr>
          <w:i/>
          <w:sz w:val="32"/>
        </w:rPr>
        <w:t>КАЛЕНДАРЬ СОРЕВНОВАНИЙ</w:t>
      </w:r>
      <w:r w:rsidR="00B37DA4">
        <w:rPr>
          <w:i/>
          <w:sz w:val="32"/>
        </w:rPr>
        <w:t xml:space="preserve"> </w:t>
      </w:r>
      <w:r w:rsidR="00447F18">
        <w:rPr>
          <w:i/>
          <w:sz w:val="32"/>
        </w:rPr>
        <w:t xml:space="preserve">на </w:t>
      </w:r>
      <w:r w:rsidR="00B37DA4">
        <w:rPr>
          <w:i/>
          <w:sz w:val="32"/>
        </w:rPr>
        <w:t>202</w:t>
      </w:r>
      <w:r w:rsidR="00F60F44">
        <w:rPr>
          <w:i/>
          <w:sz w:val="32"/>
        </w:rPr>
        <w:t>2</w:t>
      </w:r>
      <w:r w:rsidR="0063290A">
        <w:rPr>
          <w:i/>
          <w:sz w:val="32"/>
        </w:rPr>
        <w:t xml:space="preserve"> год</w:t>
      </w:r>
    </w:p>
    <w:tbl>
      <w:tblPr>
        <w:tblW w:w="16124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4048"/>
        <w:gridCol w:w="2388"/>
        <w:gridCol w:w="5067"/>
        <w:gridCol w:w="1560"/>
        <w:gridCol w:w="2477"/>
      </w:tblGrid>
      <w:tr w:rsidR="00CF742B" w14:paraId="516A502D" w14:textId="77777777" w:rsidTr="009D6630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19237AF" w14:textId="77777777" w:rsidR="00CF742B" w:rsidRDefault="00CF742B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16EFDA2" w14:textId="77777777"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A04E727" w14:textId="77777777" w:rsidR="00CF742B" w:rsidRDefault="00CF742B" w:rsidP="00A444A0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9247898" w14:textId="77777777"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73331C1" w14:textId="77777777" w:rsidR="00CF742B" w:rsidRDefault="00CF742B" w:rsidP="00A444A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20882B2" w14:textId="77777777"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3B8AA860" w14:textId="77777777" w:rsidR="00CF742B" w:rsidRDefault="00CF742B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F766CB" w:rsidRPr="007A2116" w14:paraId="16EB0C3E" w14:textId="77777777" w:rsidTr="005003AA">
        <w:trPr>
          <w:trHeight w:val="20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EDF523A" w14:textId="5015D5E6" w:rsidR="00F766CB" w:rsidRPr="007A2116" w:rsidRDefault="00132BF4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627940" w14:textId="77777777" w:rsidR="00F766CB" w:rsidRPr="007A2116" w:rsidRDefault="00F766CB" w:rsidP="00B75B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  <w:p w14:paraId="54D26198" w14:textId="77777777" w:rsidR="00F766CB" w:rsidRPr="007A2116" w:rsidRDefault="00F766CB" w:rsidP="00F22DD1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5F6D9CA" w14:textId="77777777" w:rsidR="00F766CB" w:rsidRPr="007A2116" w:rsidRDefault="00F766CB" w:rsidP="0097458C">
            <w:pPr>
              <w:ind w:leftChars="-13" w:left="-37"/>
              <w:jc w:val="center"/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0DDE7F" w14:textId="77777777" w:rsidR="00F766CB" w:rsidRPr="007A2116" w:rsidRDefault="00F766CB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8.07 – Приезд.</w:t>
            </w:r>
          </w:p>
          <w:p w14:paraId="511D65E2" w14:textId="77777777" w:rsidR="00F766CB" w:rsidRPr="007A2116" w:rsidRDefault="00F766CB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9.07 – Лыжероллеры – раздельный старт</w:t>
            </w:r>
          </w:p>
          <w:p w14:paraId="6FDA6E55" w14:textId="77777777" w:rsidR="00F766CB" w:rsidRPr="007A2116" w:rsidRDefault="00F766CB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0.07 – Лыжероллеры – персьют.</w:t>
            </w:r>
          </w:p>
          <w:p w14:paraId="29C7ADEA" w14:textId="77777777" w:rsidR="00F766CB" w:rsidRPr="007A2116" w:rsidRDefault="00F766CB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1.07 – Официальная тренировка.</w:t>
            </w:r>
          </w:p>
          <w:p w14:paraId="6C67A75F" w14:textId="77777777" w:rsidR="00F766CB" w:rsidRPr="007A2116" w:rsidRDefault="00F766CB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2.07 – Лыжероллеры – спринт.</w:t>
            </w:r>
          </w:p>
          <w:p w14:paraId="5F8CDEA5" w14:textId="77777777" w:rsidR="00F766CB" w:rsidRPr="007A2116" w:rsidRDefault="00F766CB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3.07 – Лыжероллеры – эстафета.</w:t>
            </w:r>
          </w:p>
          <w:p w14:paraId="3A4658F4" w14:textId="77777777" w:rsidR="00F766CB" w:rsidRPr="007A2116" w:rsidRDefault="00F766CB" w:rsidP="004231D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4.07 – Лыжероллеры − масс-старт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7CF4988" w14:textId="77777777" w:rsidR="00F766CB" w:rsidRPr="007A2116" w:rsidRDefault="00F766CB" w:rsidP="00B75B7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8 – 24</w:t>
            </w:r>
          </w:p>
          <w:p w14:paraId="2644A56C" w14:textId="77777777" w:rsidR="00F766CB" w:rsidRPr="007A2116" w:rsidRDefault="00F766CB" w:rsidP="00F22DD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8AF0DC" w14:textId="77777777" w:rsidR="00F766CB" w:rsidRPr="007A2116" w:rsidRDefault="00F766CB" w:rsidP="0040165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г. Бутурлиновка</w:t>
            </w:r>
          </w:p>
          <w:p w14:paraId="1746EC7C" w14:textId="77777777" w:rsidR="00F766CB" w:rsidRPr="007A2116" w:rsidRDefault="00F766CB" w:rsidP="00F22DD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Воронежская область</w:t>
            </w:r>
          </w:p>
        </w:tc>
      </w:tr>
      <w:tr w:rsidR="00F766CB" w:rsidRPr="007A2116" w14:paraId="06551F41" w14:textId="77777777" w:rsidTr="009D3DEB">
        <w:trPr>
          <w:trHeight w:val="171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416D08" w14:textId="6F88F264" w:rsidR="00F766CB" w:rsidRPr="007A2116" w:rsidRDefault="00132BF4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300A2D3" w14:textId="77777777" w:rsidR="00F766CB" w:rsidRPr="007A2116" w:rsidRDefault="00F766CB" w:rsidP="009C686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  <w:p w14:paraId="3A73471A" w14:textId="77777777" w:rsidR="00F766CB" w:rsidRPr="007A2116" w:rsidRDefault="00F766CB" w:rsidP="000370E2"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7B911A" w14:textId="77777777" w:rsidR="00F766CB" w:rsidRPr="007A2116" w:rsidRDefault="00F766CB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667A786C" w14:textId="77777777" w:rsidR="00F766CB" w:rsidRPr="007A2116" w:rsidRDefault="00F766CB" w:rsidP="009C686B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036AA952" w14:textId="77777777" w:rsidR="00F766CB" w:rsidRPr="007A2116" w:rsidRDefault="00F766CB" w:rsidP="00401656">
            <w:pPr>
              <w:ind w:leftChars="-13" w:left="-37"/>
              <w:jc w:val="center"/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(2003-04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DEE595A" w14:textId="77777777" w:rsidR="00F766CB" w:rsidRPr="007A2116" w:rsidRDefault="00F766CB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7.07 – Приезд.</w:t>
            </w:r>
          </w:p>
          <w:p w14:paraId="2BE68BC4" w14:textId="77777777" w:rsidR="00F766CB" w:rsidRPr="007A2116" w:rsidRDefault="00F766CB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8.07 – Лыжероллеры – раздельный старт</w:t>
            </w:r>
          </w:p>
          <w:p w14:paraId="468CAF47" w14:textId="77777777" w:rsidR="00F766CB" w:rsidRPr="007A2116" w:rsidRDefault="00F766CB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9.07 – Лыжероллеры – спринт.</w:t>
            </w:r>
          </w:p>
          <w:p w14:paraId="1E2CFECD" w14:textId="77777777" w:rsidR="00F766CB" w:rsidRPr="007A2116" w:rsidRDefault="00F766CB" w:rsidP="00EA3C2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30.07 – Официальная тренировка.</w:t>
            </w:r>
          </w:p>
          <w:p w14:paraId="3F37C74E" w14:textId="77777777" w:rsidR="00F766CB" w:rsidRPr="007A2116" w:rsidRDefault="00F766CB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31.07 – Лыжероллеры – эстафета.</w:t>
            </w:r>
          </w:p>
          <w:p w14:paraId="59E5C417" w14:textId="77777777" w:rsidR="00F766CB" w:rsidRPr="007A2116" w:rsidRDefault="00F766CB" w:rsidP="000370E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01.08 – Лыжероллеры – масс – старт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EA08E81" w14:textId="77777777" w:rsidR="00F766CB" w:rsidRPr="007A2116" w:rsidRDefault="00F766CB" w:rsidP="006009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7 июля – 01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087D722" w14:textId="77777777" w:rsidR="00F766CB" w:rsidRPr="007A2116" w:rsidRDefault="00F766CB" w:rsidP="00B37DA4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536E80" w:rsidRPr="007A2116" w14:paraId="747A0169" w14:textId="77777777" w:rsidTr="005003AA">
        <w:trPr>
          <w:trHeight w:val="239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9CA34F" w14:textId="53D02496" w:rsidR="00536E80" w:rsidRPr="007A2116" w:rsidRDefault="00132BF4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631C4FF" w14:textId="0DE26E77" w:rsidR="006D75AA" w:rsidRPr="00132BF4" w:rsidRDefault="00536E80" w:rsidP="006D75AA">
            <w:pPr>
              <w:rPr>
                <w:rFonts w:ascii="Arial" w:hAnsi="Arial" w:cs="Arial"/>
                <w:sz w:val="24"/>
                <w:szCs w:val="24"/>
              </w:rPr>
            </w:pPr>
            <w:r w:rsidRPr="00536E80">
              <w:rPr>
                <w:rFonts w:ascii="Arial" w:hAnsi="Arial" w:cs="Arial"/>
                <w:sz w:val="24"/>
                <w:szCs w:val="24"/>
              </w:rPr>
              <w:t>Чемпионат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E5F466D" w14:textId="77777777" w:rsidR="00536E80" w:rsidRPr="007A2116" w:rsidRDefault="00536E80" w:rsidP="00CA1C3F">
            <w:pPr>
              <w:ind w:leftChars="-13" w:left="-37"/>
              <w:jc w:val="center"/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1D8AA2" w14:textId="3B7502C3" w:rsidR="00536E80" w:rsidRPr="007A2116" w:rsidRDefault="00536E80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36E80">
              <w:rPr>
                <w:rFonts w:ascii="Arial" w:hAnsi="Arial" w:cs="Arial"/>
                <w:sz w:val="24"/>
                <w:szCs w:val="24"/>
              </w:rPr>
              <w:t>.09</w:t>
            </w: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61C46D36" w14:textId="60950093" w:rsidR="00536E80" w:rsidRPr="007A2116" w:rsidRDefault="00536E80" w:rsidP="00536E8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6E80">
              <w:rPr>
                <w:rFonts w:ascii="Arial" w:hAnsi="Arial" w:cs="Arial"/>
                <w:sz w:val="24"/>
                <w:szCs w:val="24"/>
              </w:rPr>
              <w:t>16.09</w:t>
            </w: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Классический стиль </w:t>
            </w:r>
            <w:r w:rsidR="004375B0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/20 </w:t>
            </w:r>
            <w:r w:rsidRPr="00536E80">
              <w:rPr>
                <w:rFonts w:ascii="Arial" w:hAnsi="Arial" w:cs="Arial"/>
                <w:sz w:val="24"/>
                <w:szCs w:val="24"/>
              </w:rPr>
              <w:t>км.</w:t>
            </w:r>
          </w:p>
          <w:p w14:paraId="405C23D2" w14:textId="03CC1723" w:rsidR="00536E80" w:rsidRDefault="00536E80" w:rsidP="006D273A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80">
              <w:rPr>
                <w:rFonts w:ascii="Arial" w:hAnsi="Arial" w:cs="Arial"/>
                <w:sz w:val="24"/>
                <w:szCs w:val="24"/>
              </w:rPr>
              <w:t>17.09</w:t>
            </w: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536E80">
              <w:rPr>
                <w:rFonts w:ascii="Arial" w:hAnsi="Arial" w:cs="Arial"/>
                <w:sz w:val="24"/>
                <w:szCs w:val="24"/>
              </w:rPr>
              <w:t>Спринт. Классический стиль.</w:t>
            </w:r>
          </w:p>
          <w:p w14:paraId="113DF562" w14:textId="28804FAC" w:rsidR="00536E80" w:rsidRPr="00536E80" w:rsidRDefault="00536E80" w:rsidP="00536E80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80">
              <w:rPr>
                <w:rFonts w:ascii="Arial" w:hAnsi="Arial" w:cs="Arial"/>
                <w:sz w:val="24"/>
                <w:szCs w:val="24"/>
              </w:rPr>
              <w:t xml:space="preserve">18.09 </w:t>
            </w:r>
            <w:r w:rsidRPr="00536E80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536E80">
              <w:rPr>
                <w:rFonts w:ascii="Arial" w:hAnsi="Arial" w:cs="Arial"/>
                <w:sz w:val="24"/>
                <w:szCs w:val="24"/>
              </w:rPr>
              <w:t xml:space="preserve"> Официальная тренировка.</w:t>
            </w:r>
          </w:p>
          <w:p w14:paraId="5BA5CB8E" w14:textId="7EF8E195" w:rsidR="00536E80" w:rsidRDefault="00536E80" w:rsidP="00536E80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8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36E80">
              <w:rPr>
                <w:rFonts w:ascii="Arial" w:hAnsi="Arial" w:cs="Arial"/>
                <w:sz w:val="24"/>
                <w:szCs w:val="24"/>
              </w:rPr>
              <w:t>.09</w:t>
            </w: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вободный стиль 1</w:t>
            </w:r>
            <w:r w:rsidR="006C04E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/20 </w:t>
            </w:r>
            <w:r w:rsidRPr="00536E80">
              <w:rPr>
                <w:rFonts w:ascii="Arial" w:hAnsi="Arial" w:cs="Arial"/>
                <w:sz w:val="24"/>
                <w:szCs w:val="24"/>
              </w:rPr>
              <w:t>км.</w:t>
            </w:r>
          </w:p>
          <w:p w14:paraId="298A475B" w14:textId="445D0A59" w:rsidR="00536E80" w:rsidRDefault="00536E80" w:rsidP="00536E80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80">
              <w:rPr>
                <w:rFonts w:ascii="Arial" w:hAnsi="Arial" w:cs="Arial"/>
                <w:sz w:val="24"/>
                <w:szCs w:val="24"/>
              </w:rPr>
              <w:t>20.09</w:t>
            </w:r>
            <w:r w:rsidRPr="00536E80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Кросс</w:t>
            </w:r>
            <w:r w:rsidRPr="00536E8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Женщины</w:t>
            </w:r>
            <w:r w:rsidR="00D95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95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км,</w:t>
            </w:r>
          </w:p>
          <w:p w14:paraId="300FAF65" w14:textId="4062DD43" w:rsidR="00536E80" w:rsidRPr="007A2116" w:rsidRDefault="00536E80" w:rsidP="00536E8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Мужчины –</w:t>
            </w:r>
            <w:r w:rsidR="00D95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км.</w:t>
            </w:r>
          </w:p>
          <w:p w14:paraId="393E2BE5" w14:textId="252C5042" w:rsidR="00536E80" w:rsidRPr="00536E80" w:rsidRDefault="00536E80" w:rsidP="004A4196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80">
              <w:rPr>
                <w:rFonts w:ascii="Arial" w:hAnsi="Arial" w:cs="Arial"/>
                <w:sz w:val="24"/>
                <w:szCs w:val="24"/>
              </w:rPr>
              <w:t>20.09</w:t>
            </w:r>
            <w:r w:rsidRPr="00536E80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BC7E56">
              <w:rPr>
                <w:rFonts w:ascii="Arial" w:hAnsi="Arial" w:cs="Arial"/>
                <w:b w:val="0"/>
                <w:sz w:val="24"/>
                <w:szCs w:val="24"/>
              </w:rPr>
              <w:t>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126BD85" w14:textId="613E21A6" w:rsidR="00536E80" w:rsidRPr="007A2116" w:rsidRDefault="00536E80" w:rsidP="00536E8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6E80">
              <w:rPr>
                <w:rFonts w:ascii="Arial" w:hAnsi="Arial" w:cs="Arial"/>
                <w:sz w:val="24"/>
                <w:szCs w:val="24"/>
              </w:rPr>
              <w:t>15 – 20</w:t>
            </w: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AA31E00" w14:textId="77777777" w:rsidR="00536E80" w:rsidRPr="00536E80" w:rsidRDefault="00536E80" w:rsidP="002721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E80">
              <w:rPr>
                <w:rFonts w:ascii="Arial" w:hAnsi="Arial" w:cs="Arial"/>
                <w:sz w:val="24"/>
                <w:szCs w:val="24"/>
              </w:rPr>
              <w:t>г. Тюмень,</w:t>
            </w:r>
          </w:p>
          <w:p w14:paraId="66415C2C" w14:textId="3EC2D5DE" w:rsidR="00536E80" w:rsidRPr="00536E80" w:rsidRDefault="00536E80" w:rsidP="00401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E80">
              <w:rPr>
                <w:rFonts w:ascii="Arial" w:hAnsi="Arial" w:cs="Arial"/>
                <w:sz w:val="24"/>
                <w:szCs w:val="24"/>
              </w:rPr>
              <w:t>Тюменская область</w:t>
            </w:r>
          </w:p>
        </w:tc>
      </w:tr>
      <w:tr w:rsidR="00F766CB" w:rsidRPr="007A2116" w14:paraId="4DD19EDF" w14:textId="77777777" w:rsidTr="005003AA">
        <w:trPr>
          <w:trHeight w:val="192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E89FF73" w14:textId="1FA1CC1F" w:rsidR="00F766CB" w:rsidRPr="007A2116" w:rsidRDefault="00132BF4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F199B19" w14:textId="77777777" w:rsidR="00F766CB" w:rsidRPr="007A2116" w:rsidRDefault="00F766CB" w:rsidP="002169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Кубок России (финал)</w:t>
            </w:r>
          </w:p>
          <w:p w14:paraId="045FCA07" w14:textId="77777777" w:rsidR="00F766CB" w:rsidRPr="007A2116" w:rsidRDefault="00F766CB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9D62E01" w14:textId="77777777" w:rsidR="00F766CB" w:rsidRPr="007A2116" w:rsidRDefault="00F766CB" w:rsidP="0097518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AFD6CC" w14:textId="77777777" w:rsidR="00F766CB" w:rsidRPr="007A2116" w:rsidRDefault="00F766CB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7.09 – Приезд.</w:t>
            </w:r>
          </w:p>
          <w:p w14:paraId="6CD0224E" w14:textId="77777777" w:rsidR="00F766CB" w:rsidRPr="007A2116" w:rsidRDefault="00F766CB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8.09 – Лыжероллеры – раздельный старт</w:t>
            </w:r>
          </w:p>
          <w:p w14:paraId="07C0EE25" w14:textId="77777777" w:rsidR="00F766CB" w:rsidRPr="007A2116" w:rsidRDefault="00F766CB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9.09 – Лыжероллеры – персьют.</w:t>
            </w:r>
          </w:p>
          <w:p w14:paraId="0F7CB2D3" w14:textId="4E09F42F" w:rsidR="00F766CB" w:rsidRPr="007A2116" w:rsidRDefault="00F766CB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30.09 – Официальная тренировка</w:t>
            </w:r>
            <w:r w:rsidR="00184E3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3DE4F0AA" w14:textId="77777777" w:rsidR="00F766CB" w:rsidRPr="007A2116" w:rsidRDefault="00F766CB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01.10 – Лыжероллеры – спринт.</w:t>
            </w:r>
          </w:p>
          <w:p w14:paraId="12F18373" w14:textId="77777777" w:rsidR="00F766CB" w:rsidRPr="007A2116" w:rsidRDefault="00F766CB" w:rsidP="00306138">
            <w:pPr>
              <w:ind w:left="-38" w:right="-126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02.10 – Лыжероллеры − масс-старт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64C9683" w14:textId="77777777" w:rsidR="00F766CB" w:rsidRPr="007A2116" w:rsidRDefault="00F766CB" w:rsidP="003710F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7 сентября – 02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3370138" w14:textId="77777777" w:rsidR="00F766CB" w:rsidRPr="007A2116" w:rsidRDefault="00F766CB" w:rsidP="00B5705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г. Заинск,</w:t>
            </w:r>
          </w:p>
          <w:p w14:paraId="0036B530" w14:textId="77777777" w:rsidR="00F766CB" w:rsidRPr="007A2116" w:rsidRDefault="00F766CB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Республика Татарстан</w:t>
            </w:r>
          </w:p>
        </w:tc>
      </w:tr>
      <w:tr w:rsidR="00F766CB" w:rsidRPr="007A2116" w14:paraId="304B515F" w14:textId="77777777" w:rsidTr="009D3DEB">
        <w:trPr>
          <w:trHeight w:val="111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DC89FD6" w14:textId="022DFCB2" w:rsidR="00F766CB" w:rsidRPr="007A2116" w:rsidRDefault="00132BF4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4A8C044" w14:textId="77777777" w:rsidR="00F766CB" w:rsidRPr="007A2116" w:rsidRDefault="00F766CB" w:rsidP="00455A5E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8E4BD5B" w14:textId="77777777" w:rsidR="00F766CB" w:rsidRPr="007A2116" w:rsidRDefault="00F766CB" w:rsidP="00455A5E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A411EED" w14:textId="77777777" w:rsidR="00F766CB" w:rsidRPr="007A2116" w:rsidRDefault="00F766CB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8.10 – Приезд.</w:t>
            </w:r>
          </w:p>
          <w:p w14:paraId="5F4C6641" w14:textId="77777777" w:rsidR="00F766CB" w:rsidRPr="007A2116" w:rsidRDefault="00F766CB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9.10 – Свободный стиль 5/10 км.</w:t>
            </w:r>
          </w:p>
          <w:p w14:paraId="10FBA4A2" w14:textId="77777777" w:rsidR="00F766CB" w:rsidRPr="007A2116" w:rsidRDefault="00F766CB" w:rsidP="0081764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30.10 – Спринт. Классический стиль.</w:t>
            </w:r>
          </w:p>
          <w:p w14:paraId="20E7863D" w14:textId="6EE97B93" w:rsidR="00F766CB" w:rsidRPr="007A2116" w:rsidRDefault="00F766CB" w:rsidP="00A80C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31.10 – День отъезда</w:t>
            </w:r>
            <w:r w:rsidR="00184E3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D158C27" w14:textId="77777777" w:rsidR="00F766CB" w:rsidRPr="007A2116" w:rsidRDefault="00F766CB" w:rsidP="00A80C09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8 – 31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AEA4A2" w14:textId="77777777" w:rsidR="00F766CB" w:rsidRPr="007A2116" w:rsidRDefault="00F766CB" w:rsidP="009C686B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г. Алдан,</w:t>
            </w:r>
          </w:p>
          <w:p w14:paraId="3CEECD6B" w14:textId="77777777" w:rsidR="00F766CB" w:rsidRPr="007A2116" w:rsidRDefault="00F766CB" w:rsidP="00B5705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Республика Саха (Якутия)</w:t>
            </w:r>
          </w:p>
        </w:tc>
      </w:tr>
      <w:tr w:rsidR="005003AA" w:rsidRPr="007A2116" w14:paraId="60A6DD7B" w14:textId="77777777" w:rsidTr="00B00F89">
        <w:trPr>
          <w:trHeight w:val="49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FEDF4E5" w14:textId="77777777" w:rsidR="005003AA" w:rsidRPr="007A2116" w:rsidRDefault="005003AA" w:rsidP="00B00F8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6D89F3A" w14:textId="77777777" w:rsidR="005003AA" w:rsidRPr="007A2116" w:rsidRDefault="005003AA" w:rsidP="00B00F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F614A17" w14:textId="77777777" w:rsidR="005003AA" w:rsidRPr="007A2116" w:rsidRDefault="005003AA" w:rsidP="00B00F89">
            <w:pPr>
              <w:ind w:leftChars="-13" w:left="-37"/>
              <w:jc w:val="center"/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2641BEA" w14:textId="77777777" w:rsidR="005003AA" w:rsidRPr="007A2116" w:rsidRDefault="005003AA" w:rsidP="00B00F8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58FA565" w14:textId="77777777" w:rsidR="005003AA" w:rsidRPr="007A2116" w:rsidRDefault="005003AA" w:rsidP="00B00F89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2C8CECF" w14:textId="77777777" w:rsidR="005003AA" w:rsidRPr="007A2116" w:rsidRDefault="005003AA" w:rsidP="00B00F8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2CB2C11A" w14:textId="77777777" w:rsidR="005003AA" w:rsidRPr="007A2116" w:rsidRDefault="005003AA" w:rsidP="00B00F8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F766CB" w:rsidRPr="007A2116" w14:paraId="2A59C8A9" w14:textId="77777777" w:rsidTr="0099282B">
        <w:trPr>
          <w:trHeight w:val="18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7D78A3" w14:textId="7F9E5D8A" w:rsidR="00F766CB" w:rsidRPr="007A2116" w:rsidRDefault="00132BF4" w:rsidP="004B1DC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89D7DC" w14:textId="77777777" w:rsidR="00F766CB" w:rsidRPr="007A2116" w:rsidRDefault="00F766CB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7F2AFA2B" w14:textId="77777777" w:rsidR="00F766CB" w:rsidRPr="007A2116" w:rsidRDefault="00F766CB" w:rsidP="004B1D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«Хибинская гонк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ECC4F83" w14:textId="77777777" w:rsidR="00F766CB" w:rsidRPr="007A2116" w:rsidRDefault="00F766CB" w:rsidP="004B1DCE">
            <w:pPr>
              <w:ind w:leftChars="-13" w:left="-37"/>
              <w:jc w:val="center"/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133339" w14:textId="77777777" w:rsidR="00F766CB" w:rsidRPr="007A2116" w:rsidRDefault="00F766CB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6.11 – Приезд.</w:t>
            </w:r>
          </w:p>
          <w:p w14:paraId="4EA0FB5B" w14:textId="77777777" w:rsidR="00F766CB" w:rsidRPr="007A2116" w:rsidRDefault="00F766CB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7.11 – Свободный стиль 5/10 км.</w:t>
            </w:r>
          </w:p>
          <w:p w14:paraId="10D7B066" w14:textId="77777777" w:rsidR="00F766CB" w:rsidRPr="007A2116" w:rsidRDefault="00F766CB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8.11 – Спринт. Классический стиль.</w:t>
            </w:r>
          </w:p>
          <w:p w14:paraId="3D96E078" w14:textId="77777777" w:rsidR="00F766CB" w:rsidRPr="007A2116" w:rsidRDefault="00F766CB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9.11 – Официальная тренировка.</w:t>
            </w:r>
          </w:p>
          <w:p w14:paraId="602E23E6" w14:textId="77777777" w:rsidR="00F766CB" w:rsidRPr="007A2116" w:rsidRDefault="00F766CB" w:rsidP="00587F8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0.11 – Классический стиль 10/15км.</w:t>
            </w:r>
          </w:p>
          <w:p w14:paraId="65241342" w14:textId="0E36AD2B" w:rsidR="00F766CB" w:rsidRPr="007A2116" w:rsidRDefault="00F766CB" w:rsidP="00F766CB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1.11 – День отъезда</w:t>
            </w:r>
            <w:r w:rsidR="00184E3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03A99D" w14:textId="77777777" w:rsidR="00F766CB" w:rsidRPr="007A2116" w:rsidRDefault="00F766CB" w:rsidP="004B1DC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6 – 21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8EAF53" w14:textId="77777777" w:rsidR="00F766CB" w:rsidRPr="007A2116" w:rsidRDefault="00F766CB" w:rsidP="00983274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7BE8BAF8" w14:textId="77777777" w:rsidR="00F766CB" w:rsidRPr="007A2116" w:rsidRDefault="00F766CB" w:rsidP="004B1DC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132BF4" w:rsidRPr="007A2116" w14:paraId="3CAC71EA" w14:textId="77777777" w:rsidTr="0099282B">
        <w:trPr>
          <w:trHeight w:val="12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173CBF1" w14:textId="3A914CC5" w:rsidR="00132BF4" w:rsidRPr="007A2116" w:rsidRDefault="00132BF4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63C081" w14:textId="77777777" w:rsidR="00132BF4" w:rsidRPr="007A2116" w:rsidRDefault="00132BF4" w:rsidP="000370E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7A211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3 года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CFA8B" w14:textId="77777777" w:rsidR="00132BF4" w:rsidRPr="007A2116" w:rsidRDefault="00132BF4" w:rsidP="009B5C61">
            <w:pPr>
              <w:ind w:leftChars="-13" w:left="-37"/>
              <w:jc w:val="center"/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3846CA1" w14:textId="77777777" w:rsidR="00132BF4" w:rsidRPr="007A2116" w:rsidRDefault="00132BF4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8.11 – Приезд.</w:t>
            </w:r>
          </w:p>
          <w:p w14:paraId="6A4836ED" w14:textId="77777777" w:rsidR="00132BF4" w:rsidRPr="007A2116" w:rsidRDefault="00132BF4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9.11 – Спринт. Классический стиль.</w:t>
            </w:r>
          </w:p>
          <w:p w14:paraId="6F700526" w14:textId="77777777" w:rsidR="00132BF4" w:rsidRPr="007A2116" w:rsidRDefault="00132BF4" w:rsidP="00D457A4">
            <w:pPr>
              <w:ind w:left="-37" w:right="-12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0.11 – Свободный стиль – 5/10 км.</w:t>
            </w:r>
          </w:p>
          <w:p w14:paraId="378287F4" w14:textId="77777777" w:rsidR="00132BF4" w:rsidRPr="007A2116" w:rsidRDefault="00132BF4" w:rsidP="0081764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1.1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5A66CF1" w14:textId="77777777" w:rsidR="00132BF4" w:rsidRPr="007A2116" w:rsidRDefault="00132BF4" w:rsidP="008373C1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8 – 21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07A9380" w14:textId="77777777" w:rsidR="00132BF4" w:rsidRPr="00132BF4" w:rsidRDefault="00132BF4" w:rsidP="00767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BF4">
              <w:rPr>
                <w:rFonts w:ascii="Arial" w:hAnsi="Arial" w:cs="Arial"/>
                <w:sz w:val="24"/>
                <w:szCs w:val="24"/>
              </w:rPr>
              <w:t>п. Вершина Теи,</w:t>
            </w:r>
          </w:p>
          <w:p w14:paraId="7CAE1018" w14:textId="79795543" w:rsidR="00132BF4" w:rsidRPr="00132BF4" w:rsidRDefault="00132BF4" w:rsidP="000370E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32BF4">
              <w:rPr>
                <w:rFonts w:ascii="Arial" w:hAnsi="Arial" w:cs="Arial"/>
                <w:sz w:val="24"/>
                <w:szCs w:val="24"/>
              </w:rPr>
              <w:t>Республика Хакасия</w:t>
            </w:r>
          </w:p>
        </w:tc>
      </w:tr>
      <w:tr w:rsidR="00F766CB" w:rsidRPr="007A2116" w14:paraId="402DD987" w14:textId="77777777" w:rsidTr="007A2116">
        <w:trPr>
          <w:trHeight w:val="110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E9AE7F6" w14:textId="3A5B247A" w:rsidR="00F766CB" w:rsidRPr="007A2116" w:rsidRDefault="00132BF4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7C1ACEB" w14:textId="77777777" w:rsidR="00F766CB" w:rsidRPr="007A2116" w:rsidRDefault="00F766CB" w:rsidP="003D25F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3C13AA6F" w14:textId="77777777" w:rsidR="00F766CB" w:rsidRPr="007A2116" w:rsidRDefault="00F766CB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«Сыктывкарская лыжня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97E2FDA" w14:textId="77777777" w:rsidR="00F766CB" w:rsidRPr="007A2116" w:rsidRDefault="00F766CB" w:rsidP="0098327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FE9BA1" w14:textId="77777777" w:rsidR="00F766CB" w:rsidRPr="007A2116" w:rsidRDefault="00F766CB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5.11 – Приезд.</w:t>
            </w:r>
          </w:p>
          <w:p w14:paraId="3AA55CBC" w14:textId="77777777" w:rsidR="00F766CB" w:rsidRPr="007A2116" w:rsidRDefault="00F766CB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26.11 – Свободный стиль – 10/15км. </w:t>
            </w:r>
          </w:p>
          <w:p w14:paraId="74E36BB0" w14:textId="77777777" w:rsidR="00F766CB" w:rsidRPr="007A2116" w:rsidRDefault="00F766CB" w:rsidP="001D011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7.11 – Классический стиль – 5/10 км.</w:t>
            </w:r>
          </w:p>
          <w:p w14:paraId="53A74582" w14:textId="77777777" w:rsidR="00F766CB" w:rsidRPr="007A2116" w:rsidRDefault="00F766CB" w:rsidP="00587F8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8.1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3226EC2" w14:textId="77777777" w:rsidR="00F766CB" w:rsidRPr="007A2116" w:rsidRDefault="00F766CB" w:rsidP="008373C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5 – 28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AFFDCD8" w14:textId="77777777" w:rsidR="00F766CB" w:rsidRPr="007A2116" w:rsidRDefault="00F766CB" w:rsidP="00B75B7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14:paraId="74C83889" w14:textId="77777777" w:rsidR="00F766CB" w:rsidRPr="007A2116" w:rsidRDefault="00F766CB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F766CB" w:rsidRPr="007A2116" w14:paraId="073281E4" w14:textId="77777777" w:rsidTr="00001C93">
        <w:trPr>
          <w:trHeight w:val="133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9FEF054" w14:textId="0BE7D0B1" w:rsidR="00F766CB" w:rsidRPr="007A2116" w:rsidRDefault="00132BF4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0CFD6E" w14:textId="77777777" w:rsidR="006D75AA" w:rsidRPr="006D75AA" w:rsidRDefault="006D75AA" w:rsidP="00753FF8">
            <w:pPr>
              <w:ind w:left="-4" w:right="-72"/>
              <w:rPr>
                <w:rFonts w:ascii="Arial" w:hAnsi="Arial" w:cs="Arial"/>
                <w:i/>
                <w:sz w:val="24"/>
                <w:szCs w:val="24"/>
              </w:rPr>
            </w:pPr>
            <w:r w:rsidRPr="006D75AA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Pr="006D75AA">
              <w:rPr>
                <w:rFonts w:ascii="Arial" w:hAnsi="Arial" w:cs="Arial"/>
                <w:i/>
                <w:sz w:val="24"/>
                <w:szCs w:val="24"/>
              </w:rPr>
              <w:t xml:space="preserve"> этап, Кубок России 2023 года</w:t>
            </w:r>
          </w:p>
          <w:p w14:paraId="06EB9BEC" w14:textId="03635A27" w:rsidR="00F766CB" w:rsidRPr="007A2116" w:rsidRDefault="00F766CB" w:rsidP="006D75A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«Кубок Хакасии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C94E74" w14:textId="77777777" w:rsidR="00F766CB" w:rsidRPr="007A2116" w:rsidRDefault="00F766CB" w:rsidP="001847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0D387F1" w14:textId="2A9D7786" w:rsidR="00F766CB" w:rsidRPr="007A2116" w:rsidRDefault="008E7FFD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2BF4">
              <w:rPr>
                <w:rFonts w:ascii="Arial" w:hAnsi="Arial" w:cs="Arial"/>
                <w:sz w:val="24"/>
                <w:szCs w:val="24"/>
              </w:rPr>
              <w:t>29</w:t>
            </w:r>
            <w:r w:rsidR="00F766CB" w:rsidRPr="00132BF4">
              <w:rPr>
                <w:rFonts w:ascii="Arial" w:hAnsi="Arial" w:cs="Arial"/>
                <w:sz w:val="24"/>
                <w:szCs w:val="24"/>
              </w:rPr>
              <w:t>.11</w:t>
            </w:r>
            <w:r w:rsidR="00F766CB"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6E12ED2F" w14:textId="05D024DC" w:rsidR="00F766CB" w:rsidRPr="007A2116" w:rsidRDefault="008E7FFD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2BF4">
              <w:rPr>
                <w:rFonts w:ascii="Arial" w:hAnsi="Arial" w:cs="Arial"/>
                <w:sz w:val="24"/>
                <w:szCs w:val="24"/>
              </w:rPr>
              <w:t>30</w:t>
            </w:r>
            <w:r w:rsidR="00F766CB" w:rsidRPr="00132BF4">
              <w:rPr>
                <w:rFonts w:ascii="Arial" w:hAnsi="Arial" w:cs="Arial"/>
                <w:sz w:val="24"/>
                <w:szCs w:val="24"/>
              </w:rPr>
              <w:t>.11</w:t>
            </w:r>
            <w:r w:rsidR="00F766CB"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Свободный стиль.</w:t>
            </w:r>
          </w:p>
          <w:p w14:paraId="67220C99" w14:textId="41F53CC7" w:rsidR="00F766CB" w:rsidRPr="007A2116" w:rsidRDefault="008E7FFD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2BF4">
              <w:rPr>
                <w:rFonts w:ascii="Arial" w:hAnsi="Arial" w:cs="Arial"/>
                <w:sz w:val="24"/>
                <w:szCs w:val="24"/>
              </w:rPr>
              <w:t>01</w:t>
            </w:r>
            <w:r w:rsidR="00F766CB" w:rsidRPr="00132BF4">
              <w:rPr>
                <w:rFonts w:ascii="Arial" w:hAnsi="Arial" w:cs="Arial"/>
                <w:sz w:val="24"/>
                <w:szCs w:val="24"/>
              </w:rPr>
              <w:t>.1</w:t>
            </w:r>
            <w:r w:rsidRPr="00132BF4">
              <w:rPr>
                <w:rFonts w:ascii="Arial" w:hAnsi="Arial" w:cs="Arial"/>
                <w:sz w:val="24"/>
                <w:szCs w:val="24"/>
              </w:rPr>
              <w:t>2</w:t>
            </w:r>
            <w:r w:rsidR="00F766CB"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– Классический стиль – 10/15км.</w:t>
            </w:r>
          </w:p>
          <w:p w14:paraId="204A3269" w14:textId="7D553255" w:rsidR="00F766CB" w:rsidRPr="007A2116" w:rsidRDefault="008E7FFD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2BF4">
              <w:rPr>
                <w:rFonts w:ascii="Arial" w:hAnsi="Arial" w:cs="Arial"/>
                <w:sz w:val="24"/>
                <w:szCs w:val="24"/>
              </w:rPr>
              <w:t>02</w:t>
            </w:r>
            <w:r w:rsidR="00F766CB" w:rsidRPr="00132BF4">
              <w:rPr>
                <w:rFonts w:ascii="Arial" w:hAnsi="Arial" w:cs="Arial"/>
                <w:sz w:val="24"/>
                <w:szCs w:val="24"/>
              </w:rPr>
              <w:t>.1</w:t>
            </w:r>
            <w:r w:rsidRPr="00132BF4">
              <w:rPr>
                <w:rFonts w:ascii="Arial" w:hAnsi="Arial" w:cs="Arial"/>
                <w:sz w:val="24"/>
                <w:szCs w:val="24"/>
              </w:rPr>
              <w:t>2</w:t>
            </w:r>
            <w:r w:rsidR="00F766CB"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14:paraId="597C9E0A" w14:textId="513D3DD5" w:rsidR="00F766CB" w:rsidRPr="007A2116" w:rsidRDefault="008E7FFD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2BF4">
              <w:rPr>
                <w:rFonts w:ascii="Arial" w:hAnsi="Arial" w:cs="Arial"/>
                <w:sz w:val="24"/>
                <w:szCs w:val="24"/>
              </w:rPr>
              <w:t>03</w:t>
            </w:r>
            <w:r w:rsidR="00F766CB" w:rsidRPr="00132BF4">
              <w:rPr>
                <w:rFonts w:ascii="Arial" w:hAnsi="Arial" w:cs="Arial"/>
                <w:sz w:val="24"/>
                <w:szCs w:val="24"/>
              </w:rPr>
              <w:t>.1</w:t>
            </w:r>
            <w:r w:rsidRPr="00132BF4">
              <w:rPr>
                <w:rFonts w:ascii="Arial" w:hAnsi="Arial" w:cs="Arial"/>
                <w:sz w:val="24"/>
                <w:szCs w:val="24"/>
              </w:rPr>
              <w:t>2</w:t>
            </w:r>
            <w:r w:rsidR="00F766CB"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Классический стиль.</w:t>
            </w:r>
          </w:p>
          <w:p w14:paraId="1CC7D2CE" w14:textId="688D4FD9" w:rsidR="00F766CB" w:rsidRPr="007A2116" w:rsidRDefault="008E7FFD" w:rsidP="00B918C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2BF4">
              <w:rPr>
                <w:rFonts w:ascii="Arial" w:hAnsi="Arial" w:cs="Arial"/>
                <w:sz w:val="24"/>
                <w:szCs w:val="24"/>
              </w:rPr>
              <w:t>04</w:t>
            </w:r>
            <w:r w:rsidR="00F766CB" w:rsidRPr="00132BF4">
              <w:rPr>
                <w:rFonts w:ascii="Arial" w:hAnsi="Arial" w:cs="Arial"/>
                <w:sz w:val="24"/>
                <w:szCs w:val="24"/>
              </w:rPr>
              <w:t>.1</w:t>
            </w:r>
            <w:r w:rsidRPr="00132BF4">
              <w:rPr>
                <w:rFonts w:ascii="Arial" w:hAnsi="Arial" w:cs="Arial"/>
                <w:sz w:val="24"/>
                <w:szCs w:val="24"/>
              </w:rPr>
              <w:t>2</w:t>
            </w:r>
            <w:r w:rsidR="00F766CB"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– 10/15 км.</w:t>
            </w:r>
          </w:p>
          <w:p w14:paraId="38EEF543" w14:textId="02527B52" w:rsidR="00F766CB" w:rsidRPr="007A2116" w:rsidRDefault="008E7FFD" w:rsidP="00D457A4">
            <w:pPr>
              <w:ind w:left="-37" w:right="-126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132BF4">
              <w:rPr>
                <w:rFonts w:ascii="Arial" w:hAnsi="Arial" w:cs="Arial"/>
                <w:sz w:val="24"/>
                <w:szCs w:val="24"/>
              </w:rPr>
              <w:t>05</w:t>
            </w:r>
            <w:r w:rsidR="00F766CB" w:rsidRPr="00132BF4">
              <w:rPr>
                <w:rFonts w:ascii="Arial" w:hAnsi="Arial" w:cs="Arial"/>
                <w:sz w:val="24"/>
                <w:szCs w:val="24"/>
              </w:rPr>
              <w:t>.12</w:t>
            </w:r>
            <w:r w:rsidR="00F766CB"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43EFAB" w14:textId="789094D1" w:rsidR="00F766CB" w:rsidRPr="00132BF4" w:rsidRDefault="00F766CB" w:rsidP="00000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BF4">
              <w:rPr>
                <w:rFonts w:ascii="Arial" w:hAnsi="Arial" w:cs="Arial"/>
                <w:sz w:val="24"/>
                <w:szCs w:val="24"/>
              </w:rPr>
              <w:t>2</w:t>
            </w:r>
            <w:r w:rsidR="008E7FFD" w:rsidRPr="00132BF4">
              <w:rPr>
                <w:rFonts w:ascii="Arial" w:hAnsi="Arial" w:cs="Arial"/>
                <w:sz w:val="24"/>
                <w:szCs w:val="24"/>
              </w:rPr>
              <w:t>9</w:t>
            </w:r>
            <w:r w:rsidRPr="00132BF4">
              <w:rPr>
                <w:rFonts w:ascii="Arial" w:hAnsi="Arial" w:cs="Arial"/>
                <w:sz w:val="24"/>
                <w:szCs w:val="24"/>
              </w:rPr>
              <w:t xml:space="preserve"> ноября – 0</w:t>
            </w:r>
            <w:r w:rsidR="008E7FFD" w:rsidRPr="00132BF4">
              <w:rPr>
                <w:rFonts w:ascii="Arial" w:hAnsi="Arial" w:cs="Arial"/>
                <w:sz w:val="24"/>
                <w:szCs w:val="24"/>
              </w:rPr>
              <w:t>5</w:t>
            </w:r>
            <w:r w:rsidRPr="00132BF4">
              <w:rPr>
                <w:rFonts w:ascii="Arial" w:hAnsi="Arial" w:cs="Arial"/>
                <w:sz w:val="24"/>
                <w:szCs w:val="24"/>
              </w:rPr>
              <w:t xml:space="preserve"> декабря 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4E5547" w14:textId="77777777" w:rsidR="00F766CB" w:rsidRPr="007A2116" w:rsidRDefault="00F766CB" w:rsidP="009E45D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п. Вершина Теи,</w:t>
            </w:r>
          </w:p>
          <w:p w14:paraId="2F2A5CAF" w14:textId="77777777" w:rsidR="00F766CB" w:rsidRPr="007A2116" w:rsidRDefault="00F766CB" w:rsidP="0018473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Республика Хакасия</w:t>
            </w:r>
          </w:p>
        </w:tc>
      </w:tr>
      <w:tr w:rsidR="00F766CB" w:rsidRPr="007A2116" w14:paraId="65626CCD" w14:textId="77777777" w:rsidTr="009D3DEB">
        <w:trPr>
          <w:trHeight w:val="160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608AC6" w14:textId="30C7423E" w:rsidR="00F766CB" w:rsidRPr="007A2116" w:rsidRDefault="00132BF4" w:rsidP="00A741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EB8AED0" w14:textId="77777777" w:rsidR="00F766CB" w:rsidRPr="007A2116" w:rsidRDefault="00F766CB" w:rsidP="00852BB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E173614" w14:textId="77777777" w:rsidR="00F766CB" w:rsidRPr="007A2116" w:rsidRDefault="00F766CB" w:rsidP="00B75B75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5B829945" w14:textId="77777777" w:rsidR="00F766CB" w:rsidRPr="007A2116" w:rsidRDefault="00F766CB" w:rsidP="00B75B75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3C3EDD95" w14:textId="77777777" w:rsidR="00F766CB" w:rsidRPr="007A2116" w:rsidRDefault="00F766CB" w:rsidP="00356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(2005-2006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C77E16" w14:textId="77777777" w:rsidR="00F766CB" w:rsidRPr="007A2116" w:rsidRDefault="00F766CB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30.11 – Приезд</w:t>
            </w:r>
          </w:p>
          <w:p w14:paraId="4A3CED7B" w14:textId="77777777" w:rsidR="00F766CB" w:rsidRPr="007A2116" w:rsidRDefault="00F766CB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01.12 – Классический стиль 5/7,5 км</w:t>
            </w:r>
          </w:p>
          <w:p w14:paraId="1E6F5935" w14:textId="77777777" w:rsidR="00F766CB" w:rsidRPr="007A2116" w:rsidRDefault="00F766CB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02.12 – Спринт. Свободный стиль</w:t>
            </w:r>
          </w:p>
          <w:p w14:paraId="30BE11B5" w14:textId="77777777" w:rsidR="00F766CB" w:rsidRPr="007A2116" w:rsidRDefault="00F766CB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03.12 – Официальная тренировка</w:t>
            </w:r>
          </w:p>
          <w:p w14:paraId="06BA233A" w14:textId="77777777" w:rsidR="00F766CB" w:rsidRPr="007A2116" w:rsidRDefault="00F766CB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04.12 – Свободный стиль 7,5/10 км</w:t>
            </w:r>
          </w:p>
          <w:p w14:paraId="2DE60CB6" w14:textId="77777777" w:rsidR="00F766CB" w:rsidRPr="007A2116" w:rsidRDefault="00F766CB" w:rsidP="001D011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05.1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D827523" w14:textId="77777777" w:rsidR="00F766CB" w:rsidRPr="007A2116" w:rsidRDefault="00F766CB" w:rsidP="008373C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30 ноября – 05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D4A372" w14:textId="77777777" w:rsidR="00F766CB" w:rsidRPr="007A2116" w:rsidRDefault="00F766CB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14:paraId="388F1D43" w14:textId="77777777" w:rsidR="00F766CB" w:rsidRPr="007A2116" w:rsidRDefault="00F766CB" w:rsidP="0052368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F766CB" w:rsidRPr="007A2116" w14:paraId="559DBF37" w14:textId="77777777" w:rsidTr="007A2116">
        <w:trPr>
          <w:trHeight w:val="158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F4F008" w14:textId="2C56F35B" w:rsidR="00F766CB" w:rsidRPr="007A2116" w:rsidRDefault="00132BF4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EA92A8A" w14:textId="158640F2" w:rsidR="00F766CB" w:rsidRPr="007A2116" w:rsidRDefault="00F766CB" w:rsidP="00B871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="006D75AA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r w:rsidRPr="007A211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3 года</w:t>
            </w: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4AD1BC7C" w14:textId="77777777" w:rsidR="00F766CB" w:rsidRPr="007A2116" w:rsidRDefault="00F766CB" w:rsidP="00B5747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«Приз змс М. Девятьяров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B38BE68" w14:textId="77777777" w:rsidR="00F766CB" w:rsidRPr="007A2116" w:rsidRDefault="00F766CB" w:rsidP="00975183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ED820E" w14:textId="77777777" w:rsidR="00F766CB" w:rsidRPr="007A2116" w:rsidRDefault="00F766CB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09.12 – Приезд.</w:t>
            </w:r>
          </w:p>
          <w:p w14:paraId="04A3510B" w14:textId="77777777" w:rsidR="00F766CB" w:rsidRPr="007A2116" w:rsidRDefault="00F766CB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10.12 – Спринт. Свободный стиль. </w:t>
            </w:r>
          </w:p>
          <w:p w14:paraId="0868D383" w14:textId="77777777" w:rsidR="00F766CB" w:rsidRPr="007A2116" w:rsidRDefault="00F766CB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1.12 – Свободный стиль – 10/15 км.</w:t>
            </w:r>
          </w:p>
          <w:p w14:paraId="38870B20" w14:textId="77777777" w:rsidR="00F766CB" w:rsidRPr="007A2116" w:rsidRDefault="00F766CB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2.12 – Официальная тренировка.</w:t>
            </w:r>
          </w:p>
          <w:p w14:paraId="2FC2AFDB" w14:textId="77777777" w:rsidR="00F766CB" w:rsidRPr="007A2116" w:rsidRDefault="00F766CB" w:rsidP="00CB52B3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3.12 – Класс. стиль – 10/15 км (персьют).</w:t>
            </w:r>
          </w:p>
          <w:p w14:paraId="5AE1273E" w14:textId="77777777" w:rsidR="00F766CB" w:rsidRPr="007A2116" w:rsidRDefault="00F766CB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4.1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AB68B1" w14:textId="77777777" w:rsidR="00F766CB" w:rsidRPr="007A2116" w:rsidRDefault="00F766CB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09 – 14</w:t>
            </w:r>
          </w:p>
          <w:p w14:paraId="6CDC08BE" w14:textId="77777777" w:rsidR="00F766CB" w:rsidRPr="007A2116" w:rsidRDefault="00F766CB" w:rsidP="008373C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04854F0" w14:textId="77777777" w:rsidR="00F766CB" w:rsidRPr="007A2116" w:rsidRDefault="00F766CB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г. Чусовой,</w:t>
            </w:r>
          </w:p>
          <w:p w14:paraId="01EF5508" w14:textId="77777777" w:rsidR="00F766CB" w:rsidRPr="007A2116" w:rsidRDefault="00F766CB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Пермский край</w:t>
            </w:r>
          </w:p>
        </w:tc>
      </w:tr>
      <w:tr w:rsidR="00B0581E" w:rsidRPr="007A2116" w14:paraId="49F2D47C" w14:textId="77777777" w:rsidTr="002721B3">
        <w:trPr>
          <w:trHeight w:val="49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0CAADE3" w14:textId="77777777" w:rsidR="00B0581E" w:rsidRPr="007A2116" w:rsidRDefault="00B0581E" w:rsidP="002721B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A7D8014" w14:textId="77777777" w:rsidR="00B0581E" w:rsidRPr="007A2116" w:rsidRDefault="00B0581E" w:rsidP="002721B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BA77C53" w14:textId="77777777" w:rsidR="00B0581E" w:rsidRPr="007A2116" w:rsidRDefault="00B0581E" w:rsidP="002721B3">
            <w:pPr>
              <w:ind w:leftChars="-13" w:left="-37"/>
              <w:jc w:val="center"/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359412A" w14:textId="77777777" w:rsidR="00B0581E" w:rsidRPr="007A2116" w:rsidRDefault="00B0581E" w:rsidP="002721B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225A6E6" w14:textId="77777777" w:rsidR="00B0581E" w:rsidRPr="007A2116" w:rsidRDefault="00B0581E" w:rsidP="002721B3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98099B2" w14:textId="77777777" w:rsidR="00B0581E" w:rsidRPr="007A2116" w:rsidRDefault="00B0581E" w:rsidP="002721B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05954132" w14:textId="77777777" w:rsidR="00B0581E" w:rsidRPr="007A2116" w:rsidRDefault="00B0581E" w:rsidP="002721B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F766CB" w:rsidRPr="007A2116" w14:paraId="70B93B64" w14:textId="77777777" w:rsidTr="007A2116">
        <w:trPr>
          <w:trHeight w:val="375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FBD7A60" w14:textId="3C532C8B" w:rsidR="00F766CB" w:rsidRPr="00602BDA" w:rsidRDefault="00602BDA" w:rsidP="003A2D4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0C73BD" w14:textId="77777777" w:rsidR="00F766CB" w:rsidRPr="007A2116" w:rsidRDefault="00F766CB" w:rsidP="003A2D4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FC102B5" w14:textId="77777777" w:rsidR="00F766CB" w:rsidRPr="006606A9" w:rsidRDefault="00F766CB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06A9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3A91CCEB" w14:textId="77777777" w:rsidR="00F766CB" w:rsidRPr="006606A9" w:rsidRDefault="00F766CB" w:rsidP="008428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06A9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14:paraId="066F342F" w14:textId="77777777" w:rsidR="00F766CB" w:rsidRPr="006606A9" w:rsidRDefault="00F766CB" w:rsidP="008428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06A9">
              <w:rPr>
                <w:rFonts w:ascii="Arial" w:hAnsi="Arial" w:cs="Arial"/>
                <w:b w:val="0"/>
                <w:sz w:val="24"/>
                <w:szCs w:val="24"/>
              </w:rPr>
              <w:t>(2000-2002 г.р.)</w:t>
            </w:r>
          </w:p>
          <w:p w14:paraId="73319642" w14:textId="77777777" w:rsidR="00F766CB" w:rsidRPr="007A2116" w:rsidRDefault="00F766CB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505E621A" w14:textId="77777777" w:rsidR="00F766CB" w:rsidRPr="007A2116" w:rsidRDefault="00F766CB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4FE670A9" w14:textId="77777777" w:rsidR="00F766CB" w:rsidRPr="007A2116" w:rsidRDefault="00F766CB" w:rsidP="003A2D48">
            <w:pPr>
              <w:ind w:leftChars="-13" w:left="-37"/>
              <w:jc w:val="center"/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(2003-2004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67CEED7" w14:textId="7B4A783E" w:rsidR="00F766CB" w:rsidRPr="00001C93" w:rsidRDefault="00F766CB" w:rsidP="005003AA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>1</w:t>
            </w:r>
            <w:r w:rsidR="006606A9" w:rsidRPr="00001C93">
              <w:rPr>
                <w:rFonts w:ascii="Arial" w:hAnsi="Arial" w:cs="Arial"/>
                <w:sz w:val="24"/>
                <w:szCs w:val="24"/>
              </w:rPr>
              <w:t>4</w:t>
            </w:r>
            <w:r w:rsidRPr="00001C93">
              <w:rPr>
                <w:rFonts w:ascii="Arial" w:hAnsi="Arial" w:cs="Arial"/>
                <w:sz w:val="24"/>
                <w:szCs w:val="24"/>
              </w:rPr>
              <w:t>.12 – Приезд.</w:t>
            </w:r>
          </w:p>
          <w:p w14:paraId="250E05B3" w14:textId="77777777" w:rsidR="006606A9" w:rsidRPr="00001C93" w:rsidRDefault="00F766CB" w:rsidP="006606A9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>1</w:t>
            </w:r>
            <w:r w:rsidR="006606A9" w:rsidRPr="00001C93">
              <w:rPr>
                <w:rFonts w:ascii="Arial" w:hAnsi="Arial" w:cs="Arial"/>
                <w:sz w:val="24"/>
                <w:szCs w:val="24"/>
              </w:rPr>
              <w:t>5</w:t>
            </w:r>
            <w:r w:rsidRPr="00001C93">
              <w:rPr>
                <w:rFonts w:ascii="Arial" w:hAnsi="Arial" w:cs="Arial"/>
                <w:sz w:val="24"/>
                <w:szCs w:val="24"/>
              </w:rPr>
              <w:t xml:space="preserve">.12 – </w:t>
            </w:r>
            <w:r w:rsidR="006606A9" w:rsidRPr="00001C93">
              <w:rPr>
                <w:rFonts w:ascii="Arial" w:hAnsi="Arial" w:cs="Arial"/>
                <w:sz w:val="24"/>
                <w:szCs w:val="24"/>
              </w:rPr>
              <w:t>Спринт. Классический стиль</w:t>
            </w:r>
          </w:p>
          <w:p w14:paraId="25FD6DD5" w14:textId="77777777" w:rsidR="006606A9" w:rsidRPr="00001C93" w:rsidRDefault="006606A9" w:rsidP="006606A9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 xml:space="preserve">             (19-20 лет).</w:t>
            </w:r>
          </w:p>
          <w:p w14:paraId="4916E386" w14:textId="6BF28254" w:rsidR="006606A9" w:rsidRPr="00001C93" w:rsidRDefault="00F766CB" w:rsidP="006606A9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>1</w:t>
            </w:r>
            <w:r w:rsidR="006606A9" w:rsidRPr="00001C93">
              <w:rPr>
                <w:rFonts w:ascii="Arial" w:hAnsi="Arial" w:cs="Arial"/>
                <w:sz w:val="24"/>
                <w:szCs w:val="24"/>
              </w:rPr>
              <w:t>6</w:t>
            </w:r>
            <w:r w:rsidRPr="00001C93">
              <w:rPr>
                <w:rFonts w:ascii="Arial" w:hAnsi="Arial" w:cs="Arial"/>
                <w:sz w:val="24"/>
                <w:szCs w:val="24"/>
              </w:rPr>
              <w:t xml:space="preserve">.12 – </w:t>
            </w:r>
            <w:r w:rsidR="006606A9" w:rsidRPr="00001C93">
              <w:rPr>
                <w:rFonts w:ascii="Arial" w:hAnsi="Arial" w:cs="Arial"/>
                <w:sz w:val="24"/>
                <w:szCs w:val="24"/>
              </w:rPr>
              <w:t>Спринт. Классический стиль</w:t>
            </w:r>
          </w:p>
          <w:p w14:paraId="746DC465" w14:textId="03B05C96" w:rsidR="00F766CB" w:rsidRPr="00001C93" w:rsidRDefault="006606A9" w:rsidP="006606A9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 xml:space="preserve">             (21-23 года).</w:t>
            </w:r>
          </w:p>
          <w:p w14:paraId="5DEE7085" w14:textId="77777777" w:rsidR="006606A9" w:rsidRPr="00001C93" w:rsidRDefault="00F766CB" w:rsidP="006606A9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>1</w:t>
            </w:r>
            <w:r w:rsidR="006606A9" w:rsidRPr="00001C93">
              <w:rPr>
                <w:rFonts w:ascii="Arial" w:hAnsi="Arial" w:cs="Arial"/>
                <w:sz w:val="24"/>
                <w:szCs w:val="24"/>
              </w:rPr>
              <w:t>7</w:t>
            </w:r>
            <w:r w:rsidRPr="00001C93">
              <w:rPr>
                <w:rFonts w:ascii="Arial" w:hAnsi="Arial" w:cs="Arial"/>
                <w:sz w:val="24"/>
                <w:szCs w:val="24"/>
              </w:rPr>
              <w:t xml:space="preserve">.12 – </w:t>
            </w:r>
            <w:r w:rsidR="006606A9" w:rsidRPr="00001C93">
              <w:rPr>
                <w:rFonts w:ascii="Arial" w:hAnsi="Arial" w:cs="Arial"/>
                <w:sz w:val="24"/>
                <w:szCs w:val="24"/>
              </w:rPr>
              <w:t>Свободный стиль – 5/10км</w:t>
            </w:r>
          </w:p>
          <w:p w14:paraId="4DFDC77A" w14:textId="7191203F" w:rsidR="00F766CB" w:rsidRPr="00001C93" w:rsidRDefault="006606A9" w:rsidP="005003AA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 xml:space="preserve">             (19-20 лет).</w:t>
            </w:r>
          </w:p>
          <w:p w14:paraId="1FDF0EA7" w14:textId="7536809E" w:rsidR="006606A9" w:rsidRPr="00001C93" w:rsidRDefault="00F766CB" w:rsidP="006606A9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>1</w:t>
            </w:r>
            <w:r w:rsidR="006606A9" w:rsidRPr="00001C93">
              <w:rPr>
                <w:rFonts w:ascii="Arial" w:hAnsi="Arial" w:cs="Arial"/>
                <w:sz w:val="24"/>
                <w:szCs w:val="24"/>
              </w:rPr>
              <w:t>8</w:t>
            </w:r>
            <w:r w:rsidRPr="00001C93">
              <w:rPr>
                <w:rFonts w:ascii="Arial" w:hAnsi="Arial" w:cs="Arial"/>
                <w:sz w:val="24"/>
                <w:szCs w:val="24"/>
              </w:rPr>
              <w:t>.12 –</w:t>
            </w:r>
            <w:r w:rsidR="006606A9" w:rsidRPr="00001C93">
              <w:rPr>
                <w:rFonts w:ascii="Arial" w:hAnsi="Arial" w:cs="Arial"/>
                <w:sz w:val="24"/>
                <w:szCs w:val="24"/>
              </w:rPr>
              <w:t xml:space="preserve"> Свободный стиль – 10/15км</w:t>
            </w:r>
          </w:p>
          <w:p w14:paraId="26A5E38A" w14:textId="4B41D457" w:rsidR="00F766CB" w:rsidRPr="00001C93" w:rsidRDefault="006606A9" w:rsidP="006606A9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 xml:space="preserve">             (21-23 года).</w:t>
            </w:r>
          </w:p>
          <w:p w14:paraId="0494C317" w14:textId="77777777" w:rsidR="006606A9" w:rsidRPr="00001C93" w:rsidRDefault="00F766CB" w:rsidP="006606A9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>1</w:t>
            </w:r>
            <w:r w:rsidR="006606A9" w:rsidRPr="00001C93">
              <w:rPr>
                <w:rFonts w:ascii="Arial" w:hAnsi="Arial" w:cs="Arial"/>
                <w:sz w:val="24"/>
                <w:szCs w:val="24"/>
              </w:rPr>
              <w:t>9</w:t>
            </w:r>
            <w:r w:rsidRPr="00001C93">
              <w:rPr>
                <w:rFonts w:ascii="Arial" w:hAnsi="Arial" w:cs="Arial"/>
                <w:sz w:val="24"/>
                <w:szCs w:val="24"/>
              </w:rPr>
              <w:t xml:space="preserve">.12 – </w:t>
            </w:r>
            <w:r w:rsidR="006606A9" w:rsidRPr="00001C93">
              <w:rPr>
                <w:rFonts w:ascii="Arial" w:hAnsi="Arial" w:cs="Arial"/>
                <w:sz w:val="24"/>
                <w:szCs w:val="24"/>
              </w:rPr>
              <w:t>Масс-старт – 15/30 км. КЛ стиль.</w:t>
            </w:r>
          </w:p>
          <w:p w14:paraId="1E3D8843" w14:textId="7049FC21" w:rsidR="00F766CB" w:rsidRPr="00001C93" w:rsidRDefault="006606A9" w:rsidP="006606A9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 xml:space="preserve">             (19-20 лет).</w:t>
            </w:r>
          </w:p>
          <w:p w14:paraId="47C8EB87" w14:textId="77777777" w:rsidR="006606A9" w:rsidRPr="00001C93" w:rsidRDefault="006606A9" w:rsidP="006606A9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>20</w:t>
            </w:r>
            <w:r w:rsidR="00F766CB" w:rsidRPr="00001C93">
              <w:rPr>
                <w:rFonts w:ascii="Arial" w:hAnsi="Arial" w:cs="Arial"/>
                <w:sz w:val="24"/>
                <w:szCs w:val="24"/>
              </w:rPr>
              <w:t xml:space="preserve">.12 – </w:t>
            </w:r>
            <w:r w:rsidRPr="00001C93">
              <w:rPr>
                <w:rFonts w:ascii="Arial" w:hAnsi="Arial" w:cs="Arial"/>
                <w:sz w:val="24"/>
                <w:szCs w:val="24"/>
              </w:rPr>
              <w:t xml:space="preserve">Масс-старт – 15/30 км. КЛ стиль. </w:t>
            </w:r>
          </w:p>
          <w:p w14:paraId="0200705D" w14:textId="77777777" w:rsidR="006606A9" w:rsidRPr="00001C93" w:rsidRDefault="006606A9" w:rsidP="006606A9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 xml:space="preserve">             (21-23 года).</w:t>
            </w:r>
          </w:p>
          <w:p w14:paraId="75AFCF9C" w14:textId="1B0EDC97" w:rsidR="00F766CB" w:rsidRPr="00001C93" w:rsidRDefault="006606A9" w:rsidP="005003AA">
            <w:pPr>
              <w:ind w:left="-66"/>
              <w:rPr>
                <w:rFonts w:ascii="Arial" w:hAnsi="Arial" w:cs="Arial"/>
                <w:sz w:val="24"/>
                <w:szCs w:val="24"/>
              </w:rPr>
            </w:pPr>
            <w:r w:rsidRPr="00001C93">
              <w:rPr>
                <w:rFonts w:ascii="Arial" w:hAnsi="Arial" w:cs="Arial"/>
                <w:sz w:val="24"/>
                <w:szCs w:val="24"/>
              </w:rPr>
              <w:t>21</w:t>
            </w:r>
            <w:r w:rsidR="00F766CB" w:rsidRPr="00001C93">
              <w:rPr>
                <w:rFonts w:ascii="Arial" w:hAnsi="Arial" w:cs="Arial"/>
                <w:sz w:val="24"/>
                <w:szCs w:val="24"/>
              </w:rPr>
              <w:t>.1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BC9AC4" w14:textId="6DEACDC6" w:rsidR="00F766CB" w:rsidRPr="007A2116" w:rsidRDefault="00F766CB" w:rsidP="005003A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2BF4">
              <w:rPr>
                <w:rFonts w:ascii="Arial" w:hAnsi="Arial" w:cs="Arial"/>
                <w:sz w:val="24"/>
                <w:szCs w:val="24"/>
              </w:rPr>
              <w:t>1</w:t>
            </w:r>
            <w:r w:rsidR="006606A9" w:rsidRPr="00132BF4">
              <w:rPr>
                <w:rFonts w:ascii="Arial" w:hAnsi="Arial" w:cs="Arial"/>
                <w:sz w:val="24"/>
                <w:szCs w:val="24"/>
              </w:rPr>
              <w:t>4</w:t>
            </w:r>
            <w:r w:rsidRPr="00132BF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606A9" w:rsidRPr="00132BF4">
              <w:rPr>
                <w:rFonts w:ascii="Arial" w:hAnsi="Arial" w:cs="Arial"/>
                <w:sz w:val="24"/>
                <w:szCs w:val="24"/>
              </w:rPr>
              <w:t>21</w:t>
            </w: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28A3E3A" w14:textId="77777777" w:rsidR="00F766CB" w:rsidRPr="007A2116" w:rsidRDefault="00F766CB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0C81F5A4" w14:textId="77777777" w:rsidR="00F766CB" w:rsidRPr="007A2116" w:rsidRDefault="00F766CB" w:rsidP="003A2D4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F766CB" w:rsidRPr="007A2116" w14:paraId="020CD6F9" w14:textId="77777777" w:rsidTr="007A2116">
        <w:trPr>
          <w:trHeight w:val="123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D285F9C" w14:textId="4CAC0F61" w:rsidR="00F766CB" w:rsidRPr="00602BDA" w:rsidRDefault="00602BD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E8AAC7" w14:textId="3E1220BF" w:rsidR="00F766CB" w:rsidRPr="00753FF8" w:rsidRDefault="006D75AA" w:rsidP="00753FF8">
            <w:pPr>
              <w:ind w:left="-46" w:right="-86"/>
              <w:rPr>
                <w:rFonts w:ascii="Arial" w:hAnsi="Arial" w:cs="Arial"/>
                <w:sz w:val="22"/>
                <w:szCs w:val="22"/>
              </w:rPr>
            </w:pPr>
            <w:r w:rsidRPr="00753FF8">
              <w:rPr>
                <w:rFonts w:ascii="Arial" w:hAnsi="Arial" w:cs="Arial"/>
                <w:i/>
                <w:sz w:val="22"/>
                <w:szCs w:val="22"/>
                <w:lang w:val="en-US"/>
              </w:rPr>
              <w:t>IV</w:t>
            </w:r>
            <w:r w:rsidRPr="00753FF8">
              <w:rPr>
                <w:rFonts w:ascii="Arial" w:hAnsi="Arial" w:cs="Arial"/>
                <w:i/>
                <w:sz w:val="22"/>
                <w:szCs w:val="22"/>
              </w:rPr>
              <w:t xml:space="preserve"> этап, Кубок России 2023 года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EC7C98" w14:textId="77777777" w:rsidR="00F766CB" w:rsidRPr="007A2116" w:rsidRDefault="00F766CB" w:rsidP="00B8710C">
            <w:pPr>
              <w:ind w:leftChars="-13" w:left="-37"/>
              <w:jc w:val="center"/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374A711" w14:textId="77777777" w:rsidR="00F766CB" w:rsidRPr="007A2116" w:rsidRDefault="00F766CB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6.12 – Приезд.</w:t>
            </w:r>
          </w:p>
          <w:p w14:paraId="2D39F478" w14:textId="77777777" w:rsidR="00F766CB" w:rsidRPr="007A2116" w:rsidRDefault="00F766CB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7.12 – Спринт. Классический стиль.</w:t>
            </w:r>
          </w:p>
          <w:p w14:paraId="23646966" w14:textId="77777777" w:rsidR="00F766CB" w:rsidRPr="007A2116" w:rsidRDefault="00F766CB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8.12 – Классический стиль – 10/15 км.</w:t>
            </w:r>
          </w:p>
          <w:p w14:paraId="5E2C44AC" w14:textId="77777777" w:rsidR="00F766CB" w:rsidRPr="007A2116" w:rsidRDefault="00F766CB" w:rsidP="00CF083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9.12 – Официальная тренировка.</w:t>
            </w:r>
          </w:p>
          <w:p w14:paraId="6353536C" w14:textId="77777777" w:rsidR="00F766CB" w:rsidRPr="007A2116" w:rsidRDefault="00F766CB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0.12 – Свободный стиль – 15/30 км.</w:t>
            </w:r>
          </w:p>
          <w:p w14:paraId="3523125B" w14:textId="3C6068FE" w:rsidR="00F766CB" w:rsidRPr="007A2116" w:rsidRDefault="00F766CB" w:rsidP="007A2116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1.1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83F6CA" w14:textId="77777777" w:rsidR="00F766CB" w:rsidRPr="007A2116" w:rsidRDefault="00F766CB" w:rsidP="00B8710C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16 – 21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A9F7308" w14:textId="77777777" w:rsidR="00F766CB" w:rsidRPr="007A2116" w:rsidRDefault="00F766CB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с/п Чепецкое Кировская область</w:t>
            </w:r>
          </w:p>
        </w:tc>
      </w:tr>
      <w:tr w:rsidR="00F766CB" w:rsidRPr="007A2116" w14:paraId="444C1EC1" w14:textId="77777777" w:rsidTr="00085E0C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3B7FC5A" w14:textId="544C749D" w:rsidR="00F766CB" w:rsidRPr="00602BDA" w:rsidRDefault="00602BD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458F4E5" w14:textId="77777777" w:rsidR="00F766CB" w:rsidRPr="007A2116" w:rsidRDefault="00F766CB" w:rsidP="004A419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03B7B3C3" w14:textId="77777777" w:rsidR="00F766CB" w:rsidRPr="007A2116" w:rsidRDefault="00F766CB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«Кубок Сибири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977E6A7" w14:textId="77777777" w:rsidR="00F766CB" w:rsidRPr="007A2116" w:rsidRDefault="00F766CB" w:rsidP="0097518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7D871F4" w14:textId="77777777" w:rsidR="00F766CB" w:rsidRPr="007A2116" w:rsidRDefault="00F766CB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21.12 – Приезд. </w:t>
            </w:r>
          </w:p>
          <w:p w14:paraId="55987CF3" w14:textId="77777777" w:rsidR="00F766CB" w:rsidRPr="007A2116" w:rsidRDefault="00F766CB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2.12 – Спринт. Классический стиль.</w:t>
            </w:r>
          </w:p>
          <w:p w14:paraId="55FE51EA" w14:textId="77777777" w:rsidR="00F766CB" w:rsidRPr="007A2116" w:rsidRDefault="00F766CB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3.12 – Свободный стиль – 5/10 км.</w:t>
            </w:r>
          </w:p>
          <w:p w14:paraId="18995D78" w14:textId="77777777" w:rsidR="00F766CB" w:rsidRPr="007A2116" w:rsidRDefault="00F766CB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4.12 – Официальная тренировка.</w:t>
            </w:r>
          </w:p>
          <w:p w14:paraId="4EA387CE" w14:textId="77777777" w:rsidR="00F766CB" w:rsidRPr="007A2116" w:rsidRDefault="00F766CB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5.12 – Классический стиль – 10/15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9DC10D" w14:textId="77777777" w:rsidR="00F766CB" w:rsidRPr="007A2116" w:rsidRDefault="00F766CB" w:rsidP="008373C1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1 – 25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03FA0C" w14:textId="77777777" w:rsidR="00F766CB" w:rsidRPr="007A2116" w:rsidRDefault="00F766CB" w:rsidP="008428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г. Новосибирск,</w:t>
            </w:r>
          </w:p>
          <w:p w14:paraId="189C6E9C" w14:textId="77777777" w:rsidR="00F766CB" w:rsidRPr="007A2116" w:rsidRDefault="00F766CB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Новосибирская область</w:t>
            </w:r>
          </w:p>
        </w:tc>
      </w:tr>
      <w:tr w:rsidR="00F766CB" w:rsidRPr="00B37DA4" w14:paraId="59AE938F" w14:textId="77777777" w:rsidTr="007A2116">
        <w:trPr>
          <w:trHeight w:val="94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744A1EA" w14:textId="438F6AA0" w:rsidR="00F766CB" w:rsidRPr="00602BDA" w:rsidRDefault="00602BD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0452A4" w14:textId="49536E8C" w:rsidR="00F766CB" w:rsidRPr="007A2116" w:rsidRDefault="006D75AA" w:rsidP="00B35AD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C7E56">
              <w:rPr>
                <w:rFonts w:ascii="Arial" w:hAnsi="Arial" w:cs="Arial"/>
                <w:i/>
                <w:sz w:val="24"/>
                <w:szCs w:val="24"/>
                <w:lang w:val="en-US"/>
              </w:rPr>
              <w:t>V</w:t>
            </w:r>
            <w:r w:rsidR="00F766CB" w:rsidRPr="00BC7E56">
              <w:rPr>
                <w:rFonts w:ascii="Arial" w:hAnsi="Arial" w:cs="Arial"/>
                <w:i/>
                <w:sz w:val="24"/>
                <w:szCs w:val="24"/>
              </w:rPr>
              <w:t xml:space="preserve"> этап</w:t>
            </w:r>
            <w:r w:rsidR="00F766CB" w:rsidRPr="007A2116">
              <w:rPr>
                <w:rFonts w:ascii="Arial" w:hAnsi="Arial" w:cs="Arial"/>
                <w:b w:val="0"/>
                <w:i/>
                <w:sz w:val="24"/>
                <w:szCs w:val="24"/>
              </w:rPr>
              <w:t>, Кубок России 2023 года</w:t>
            </w:r>
            <w:r w:rsidR="00F766CB"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43E3461A" w14:textId="77777777" w:rsidR="00F766CB" w:rsidRPr="007A2116" w:rsidRDefault="00F766CB" w:rsidP="0097518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«Красногорская лыжня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1053C33" w14:textId="77777777" w:rsidR="00F766CB" w:rsidRPr="007A2116" w:rsidRDefault="00F766CB" w:rsidP="00B8710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E32175" w14:textId="77777777" w:rsidR="00F766CB" w:rsidRPr="007A2116" w:rsidRDefault="00F766CB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4.12 – Приезд.</w:t>
            </w:r>
          </w:p>
          <w:p w14:paraId="6487506E" w14:textId="77777777" w:rsidR="00F766CB" w:rsidRPr="007A2116" w:rsidRDefault="00F766CB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5.12 – Спринт. Классический стиль.</w:t>
            </w:r>
          </w:p>
          <w:p w14:paraId="362589D7" w14:textId="77777777" w:rsidR="00F766CB" w:rsidRPr="007A2116" w:rsidRDefault="00F766CB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6.12 – Официальная тренировка.</w:t>
            </w:r>
          </w:p>
          <w:p w14:paraId="5925DCF0" w14:textId="77777777" w:rsidR="00F766CB" w:rsidRPr="007A2116" w:rsidRDefault="00F766CB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 xml:space="preserve">27.12 – Спринт. Свободный стиль. </w:t>
            </w:r>
          </w:p>
          <w:p w14:paraId="1C99C93E" w14:textId="77777777" w:rsidR="00F766CB" w:rsidRPr="007A2116" w:rsidRDefault="00F766CB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8.12 – Классический стиль – 10/15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CA1222" w14:textId="77777777" w:rsidR="00F766CB" w:rsidRPr="007A2116" w:rsidRDefault="00F766CB" w:rsidP="00E83F4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24 – 28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D268E8D" w14:textId="77777777" w:rsidR="00F766CB" w:rsidRPr="007A2116" w:rsidRDefault="00F766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г. Красногорск,</w:t>
            </w:r>
          </w:p>
          <w:p w14:paraId="3B3775CA" w14:textId="77777777" w:rsidR="00F766CB" w:rsidRPr="00983274" w:rsidRDefault="00F766CB" w:rsidP="00AF0E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осковская область</w:t>
            </w:r>
          </w:p>
        </w:tc>
      </w:tr>
    </w:tbl>
    <w:p w14:paraId="195FB23D" w14:textId="21D65BC7" w:rsidR="00A533B1" w:rsidRDefault="00A533B1" w:rsidP="00D84889">
      <w:pPr>
        <w:pStyle w:val="a7"/>
        <w:tabs>
          <w:tab w:val="left" w:pos="12426"/>
          <w:tab w:val="left" w:pos="14307"/>
        </w:tabs>
        <w:rPr>
          <w:sz w:val="36"/>
          <w:szCs w:val="36"/>
        </w:rPr>
      </w:pPr>
    </w:p>
    <w:sectPr w:rsidR="00A533B1" w:rsidSect="004231D9">
      <w:headerReference w:type="default" r:id="rId8"/>
      <w:pgSz w:w="16838" w:h="11906" w:orient="landscape"/>
      <w:pgMar w:top="567" w:right="278" w:bottom="284" w:left="567" w:header="284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0AA3" w14:textId="77777777" w:rsidR="007C4FA1" w:rsidRDefault="007C4FA1">
      <w:r>
        <w:separator/>
      </w:r>
    </w:p>
  </w:endnote>
  <w:endnote w:type="continuationSeparator" w:id="0">
    <w:p w14:paraId="488B41F0" w14:textId="77777777" w:rsidR="007C4FA1" w:rsidRDefault="007C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183F" w14:textId="77777777" w:rsidR="007C4FA1" w:rsidRDefault="007C4FA1">
      <w:r>
        <w:separator/>
      </w:r>
    </w:p>
  </w:footnote>
  <w:footnote w:type="continuationSeparator" w:id="0">
    <w:p w14:paraId="07B9748F" w14:textId="77777777" w:rsidR="007C4FA1" w:rsidRDefault="007C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9123" w14:textId="77777777" w:rsidR="00B57050" w:rsidRDefault="00B57050" w:rsidP="00271ED7">
    <w:pPr>
      <w:pStyle w:val="a3"/>
      <w:jc w:val="right"/>
    </w:pPr>
    <w:r w:rsidRPr="00271ED7">
      <w:rPr>
        <w:b w:val="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3917"/>
    <w:multiLevelType w:val="hybridMultilevel"/>
    <w:tmpl w:val="5C98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B30"/>
    <w:rsid w:val="00000722"/>
    <w:rsid w:val="00001C93"/>
    <w:rsid w:val="00001EE4"/>
    <w:rsid w:val="00002EE9"/>
    <w:rsid w:val="00002FD4"/>
    <w:rsid w:val="000033EC"/>
    <w:rsid w:val="000068C0"/>
    <w:rsid w:val="0001000E"/>
    <w:rsid w:val="000106AD"/>
    <w:rsid w:val="000108C7"/>
    <w:rsid w:val="0001263E"/>
    <w:rsid w:val="00012C94"/>
    <w:rsid w:val="0001370B"/>
    <w:rsid w:val="000137F3"/>
    <w:rsid w:val="000163F4"/>
    <w:rsid w:val="00016BBC"/>
    <w:rsid w:val="000242A0"/>
    <w:rsid w:val="00024E56"/>
    <w:rsid w:val="000256DB"/>
    <w:rsid w:val="000264F2"/>
    <w:rsid w:val="00027682"/>
    <w:rsid w:val="0003103E"/>
    <w:rsid w:val="000319F1"/>
    <w:rsid w:val="000333B7"/>
    <w:rsid w:val="00036369"/>
    <w:rsid w:val="000370E2"/>
    <w:rsid w:val="0004358F"/>
    <w:rsid w:val="0004474A"/>
    <w:rsid w:val="000458D1"/>
    <w:rsid w:val="000473BB"/>
    <w:rsid w:val="00051917"/>
    <w:rsid w:val="00055FA3"/>
    <w:rsid w:val="000561F5"/>
    <w:rsid w:val="00056625"/>
    <w:rsid w:val="00056CDF"/>
    <w:rsid w:val="000571A7"/>
    <w:rsid w:val="00057205"/>
    <w:rsid w:val="00057FFA"/>
    <w:rsid w:val="00060FA5"/>
    <w:rsid w:val="0006484C"/>
    <w:rsid w:val="00064B10"/>
    <w:rsid w:val="00067CB7"/>
    <w:rsid w:val="00071DC2"/>
    <w:rsid w:val="0007256D"/>
    <w:rsid w:val="0007283E"/>
    <w:rsid w:val="000755C7"/>
    <w:rsid w:val="00075B00"/>
    <w:rsid w:val="00080557"/>
    <w:rsid w:val="000823D2"/>
    <w:rsid w:val="00084EAD"/>
    <w:rsid w:val="0009265A"/>
    <w:rsid w:val="0009659E"/>
    <w:rsid w:val="00097E3C"/>
    <w:rsid w:val="000A03D9"/>
    <w:rsid w:val="000A06AB"/>
    <w:rsid w:val="000A27B6"/>
    <w:rsid w:val="000A5B5E"/>
    <w:rsid w:val="000A64D5"/>
    <w:rsid w:val="000B033B"/>
    <w:rsid w:val="000B1477"/>
    <w:rsid w:val="000B2E6D"/>
    <w:rsid w:val="000B4B0E"/>
    <w:rsid w:val="000B4BD9"/>
    <w:rsid w:val="000B4D76"/>
    <w:rsid w:val="000B4EE3"/>
    <w:rsid w:val="000C0495"/>
    <w:rsid w:val="000C124D"/>
    <w:rsid w:val="000C38F4"/>
    <w:rsid w:val="000C4246"/>
    <w:rsid w:val="000C5D38"/>
    <w:rsid w:val="000C5DC9"/>
    <w:rsid w:val="000C68D4"/>
    <w:rsid w:val="000D2769"/>
    <w:rsid w:val="000D2879"/>
    <w:rsid w:val="000D6760"/>
    <w:rsid w:val="000D684A"/>
    <w:rsid w:val="000E20A7"/>
    <w:rsid w:val="000E48F6"/>
    <w:rsid w:val="000E6328"/>
    <w:rsid w:val="000F1E3E"/>
    <w:rsid w:val="000F246C"/>
    <w:rsid w:val="000F3225"/>
    <w:rsid w:val="000F5765"/>
    <w:rsid w:val="000F57A5"/>
    <w:rsid w:val="000F5CC9"/>
    <w:rsid w:val="001008ED"/>
    <w:rsid w:val="0010214D"/>
    <w:rsid w:val="00106490"/>
    <w:rsid w:val="001101D8"/>
    <w:rsid w:val="00111E0B"/>
    <w:rsid w:val="001120DD"/>
    <w:rsid w:val="001125E3"/>
    <w:rsid w:val="00113120"/>
    <w:rsid w:val="00113392"/>
    <w:rsid w:val="00114192"/>
    <w:rsid w:val="00114B48"/>
    <w:rsid w:val="0011577E"/>
    <w:rsid w:val="001174C6"/>
    <w:rsid w:val="0012103E"/>
    <w:rsid w:val="0012390D"/>
    <w:rsid w:val="00124E92"/>
    <w:rsid w:val="00126FC4"/>
    <w:rsid w:val="00130374"/>
    <w:rsid w:val="00132BF4"/>
    <w:rsid w:val="00133C6F"/>
    <w:rsid w:val="00134185"/>
    <w:rsid w:val="001343E7"/>
    <w:rsid w:val="001365BA"/>
    <w:rsid w:val="00136E41"/>
    <w:rsid w:val="001400E1"/>
    <w:rsid w:val="00141472"/>
    <w:rsid w:val="0014213A"/>
    <w:rsid w:val="00142E6A"/>
    <w:rsid w:val="00144284"/>
    <w:rsid w:val="001443E9"/>
    <w:rsid w:val="001471FB"/>
    <w:rsid w:val="001553B4"/>
    <w:rsid w:val="00157E32"/>
    <w:rsid w:val="001664FB"/>
    <w:rsid w:val="00167C52"/>
    <w:rsid w:val="001706B5"/>
    <w:rsid w:val="00174251"/>
    <w:rsid w:val="0018023F"/>
    <w:rsid w:val="001822F1"/>
    <w:rsid w:val="0018473F"/>
    <w:rsid w:val="00184E33"/>
    <w:rsid w:val="00186BD7"/>
    <w:rsid w:val="00191CDA"/>
    <w:rsid w:val="00192485"/>
    <w:rsid w:val="001936DA"/>
    <w:rsid w:val="00193E5C"/>
    <w:rsid w:val="00195FB1"/>
    <w:rsid w:val="0019714C"/>
    <w:rsid w:val="001A011F"/>
    <w:rsid w:val="001A0A69"/>
    <w:rsid w:val="001A13F4"/>
    <w:rsid w:val="001A1B13"/>
    <w:rsid w:val="001A4F4F"/>
    <w:rsid w:val="001A63F4"/>
    <w:rsid w:val="001A71D6"/>
    <w:rsid w:val="001A779B"/>
    <w:rsid w:val="001B26EA"/>
    <w:rsid w:val="001B2C63"/>
    <w:rsid w:val="001B368A"/>
    <w:rsid w:val="001B3B7D"/>
    <w:rsid w:val="001B51DA"/>
    <w:rsid w:val="001B5CD5"/>
    <w:rsid w:val="001B6861"/>
    <w:rsid w:val="001B762E"/>
    <w:rsid w:val="001C1AE9"/>
    <w:rsid w:val="001C23D6"/>
    <w:rsid w:val="001C2B97"/>
    <w:rsid w:val="001C4FB5"/>
    <w:rsid w:val="001C68CA"/>
    <w:rsid w:val="001D0114"/>
    <w:rsid w:val="001D34A2"/>
    <w:rsid w:val="001D34BD"/>
    <w:rsid w:val="001D37FB"/>
    <w:rsid w:val="001D5053"/>
    <w:rsid w:val="001D5E27"/>
    <w:rsid w:val="001D7A2C"/>
    <w:rsid w:val="001E12EB"/>
    <w:rsid w:val="001E1CCC"/>
    <w:rsid w:val="001E296B"/>
    <w:rsid w:val="001E79E5"/>
    <w:rsid w:val="001E7A0E"/>
    <w:rsid w:val="001E7BF0"/>
    <w:rsid w:val="001F0FFE"/>
    <w:rsid w:val="001F1339"/>
    <w:rsid w:val="001F30FC"/>
    <w:rsid w:val="001F4EE2"/>
    <w:rsid w:val="00200D47"/>
    <w:rsid w:val="002042F3"/>
    <w:rsid w:val="00211CFE"/>
    <w:rsid w:val="002152AF"/>
    <w:rsid w:val="00216909"/>
    <w:rsid w:val="00216912"/>
    <w:rsid w:val="00216D66"/>
    <w:rsid w:val="00216FF0"/>
    <w:rsid w:val="00217925"/>
    <w:rsid w:val="00220401"/>
    <w:rsid w:val="00220C46"/>
    <w:rsid w:val="002225E7"/>
    <w:rsid w:val="00222CE7"/>
    <w:rsid w:val="00223A8A"/>
    <w:rsid w:val="00225099"/>
    <w:rsid w:val="00231E77"/>
    <w:rsid w:val="002325C1"/>
    <w:rsid w:val="00237658"/>
    <w:rsid w:val="00240E11"/>
    <w:rsid w:val="002456DB"/>
    <w:rsid w:val="00245BDB"/>
    <w:rsid w:val="00247D32"/>
    <w:rsid w:val="00254542"/>
    <w:rsid w:val="0025716D"/>
    <w:rsid w:val="00262867"/>
    <w:rsid w:val="00262D4C"/>
    <w:rsid w:val="00267E38"/>
    <w:rsid w:val="00271ED7"/>
    <w:rsid w:val="00274763"/>
    <w:rsid w:val="00283FD8"/>
    <w:rsid w:val="00287B49"/>
    <w:rsid w:val="002919CF"/>
    <w:rsid w:val="00294E19"/>
    <w:rsid w:val="00297E40"/>
    <w:rsid w:val="002A0294"/>
    <w:rsid w:val="002A08AF"/>
    <w:rsid w:val="002A52D7"/>
    <w:rsid w:val="002B1D7D"/>
    <w:rsid w:val="002B2F23"/>
    <w:rsid w:val="002B477C"/>
    <w:rsid w:val="002B6651"/>
    <w:rsid w:val="002C1270"/>
    <w:rsid w:val="002C1688"/>
    <w:rsid w:val="002C35F9"/>
    <w:rsid w:val="002C3726"/>
    <w:rsid w:val="002C4335"/>
    <w:rsid w:val="002D6136"/>
    <w:rsid w:val="002D6D31"/>
    <w:rsid w:val="002D7CAD"/>
    <w:rsid w:val="002E3ADF"/>
    <w:rsid w:val="002E3BD4"/>
    <w:rsid w:val="002F0561"/>
    <w:rsid w:val="002F2716"/>
    <w:rsid w:val="002F2FC3"/>
    <w:rsid w:val="003000D2"/>
    <w:rsid w:val="0030209D"/>
    <w:rsid w:val="00304610"/>
    <w:rsid w:val="00304F98"/>
    <w:rsid w:val="00305DBE"/>
    <w:rsid w:val="00306138"/>
    <w:rsid w:val="003073B1"/>
    <w:rsid w:val="00307AD9"/>
    <w:rsid w:val="00310C5F"/>
    <w:rsid w:val="00311984"/>
    <w:rsid w:val="00312C2D"/>
    <w:rsid w:val="00313D4C"/>
    <w:rsid w:val="00315CAD"/>
    <w:rsid w:val="003202D6"/>
    <w:rsid w:val="003228CA"/>
    <w:rsid w:val="0032420F"/>
    <w:rsid w:val="00326B95"/>
    <w:rsid w:val="00331884"/>
    <w:rsid w:val="0033310E"/>
    <w:rsid w:val="003337FB"/>
    <w:rsid w:val="00334176"/>
    <w:rsid w:val="003346EE"/>
    <w:rsid w:val="00336774"/>
    <w:rsid w:val="00342E2F"/>
    <w:rsid w:val="003436B3"/>
    <w:rsid w:val="003446ED"/>
    <w:rsid w:val="00344C5D"/>
    <w:rsid w:val="00345274"/>
    <w:rsid w:val="00347025"/>
    <w:rsid w:val="00350F82"/>
    <w:rsid w:val="00355B83"/>
    <w:rsid w:val="00356036"/>
    <w:rsid w:val="00356ADA"/>
    <w:rsid w:val="00356C47"/>
    <w:rsid w:val="00356CC4"/>
    <w:rsid w:val="00360226"/>
    <w:rsid w:val="00360EC2"/>
    <w:rsid w:val="003617BB"/>
    <w:rsid w:val="003648C6"/>
    <w:rsid w:val="00364E3E"/>
    <w:rsid w:val="00365BEB"/>
    <w:rsid w:val="003710F3"/>
    <w:rsid w:val="00371D50"/>
    <w:rsid w:val="00373339"/>
    <w:rsid w:val="00374F2C"/>
    <w:rsid w:val="00375075"/>
    <w:rsid w:val="00376B1D"/>
    <w:rsid w:val="003775BD"/>
    <w:rsid w:val="00380301"/>
    <w:rsid w:val="00380811"/>
    <w:rsid w:val="00380FFD"/>
    <w:rsid w:val="003844B9"/>
    <w:rsid w:val="003853CD"/>
    <w:rsid w:val="00392188"/>
    <w:rsid w:val="003941A7"/>
    <w:rsid w:val="00394871"/>
    <w:rsid w:val="003A096B"/>
    <w:rsid w:val="003A0C70"/>
    <w:rsid w:val="003A2F88"/>
    <w:rsid w:val="003A3DAF"/>
    <w:rsid w:val="003A4719"/>
    <w:rsid w:val="003A52EA"/>
    <w:rsid w:val="003A6616"/>
    <w:rsid w:val="003A7AED"/>
    <w:rsid w:val="003B043F"/>
    <w:rsid w:val="003B126D"/>
    <w:rsid w:val="003B3200"/>
    <w:rsid w:val="003B3429"/>
    <w:rsid w:val="003B3B42"/>
    <w:rsid w:val="003B488A"/>
    <w:rsid w:val="003B7445"/>
    <w:rsid w:val="003B7BBE"/>
    <w:rsid w:val="003B7D65"/>
    <w:rsid w:val="003C0A99"/>
    <w:rsid w:val="003C313A"/>
    <w:rsid w:val="003C6556"/>
    <w:rsid w:val="003C6ECC"/>
    <w:rsid w:val="003C7397"/>
    <w:rsid w:val="003C77B2"/>
    <w:rsid w:val="003D25F3"/>
    <w:rsid w:val="003D42CA"/>
    <w:rsid w:val="003D49A7"/>
    <w:rsid w:val="003D51B6"/>
    <w:rsid w:val="003D5437"/>
    <w:rsid w:val="003D6BE3"/>
    <w:rsid w:val="003E0646"/>
    <w:rsid w:val="003E21F4"/>
    <w:rsid w:val="003E56EF"/>
    <w:rsid w:val="003E6D60"/>
    <w:rsid w:val="003F05E6"/>
    <w:rsid w:val="003F1B8F"/>
    <w:rsid w:val="003F5EA1"/>
    <w:rsid w:val="003F64EF"/>
    <w:rsid w:val="003F6835"/>
    <w:rsid w:val="004015D2"/>
    <w:rsid w:val="00401656"/>
    <w:rsid w:val="00403EAF"/>
    <w:rsid w:val="00405A7A"/>
    <w:rsid w:val="00406FF6"/>
    <w:rsid w:val="00410250"/>
    <w:rsid w:val="0041278E"/>
    <w:rsid w:val="00414691"/>
    <w:rsid w:val="00414D1A"/>
    <w:rsid w:val="004156AE"/>
    <w:rsid w:val="00421249"/>
    <w:rsid w:val="004218AF"/>
    <w:rsid w:val="0042297A"/>
    <w:rsid w:val="004231D9"/>
    <w:rsid w:val="00423B20"/>
    <w:rsid w:val="00425491"/>
    <w:rsid w:val="00425B2C"/>
    <w:rsid w:val="00432051"/>
    <w:rsid w:val="0043213F"/>
    <w:rsid w:val="00432FE3"/>
    <w:rsid w:val="00433186"/>
    <w:rsid w:val="00433919"/>
    <w:rsid w:val="00434E15"/>
    <w:rsid w:val="00435548"/>
    <w:rsid w:val="00435C4A"/>
    <w:rsid w:val="00436CEB"/>
    <w:rsid w:val="004375B0"/>
    <w:rsid w:val="004406B2"/>
    <w:rsid w:val="00440DC3"/>
    <w:rsid w:val="0044219D"/>
    <w:rsid w:val="0044392A"/>
    <w:rsid w:val="004459EF"/>
    <w:rsid w:val="0044702C"/>
    <w:rsid w:val="00447AAC"/>
    <w:rsid w:val="00447F18"/>
    <w:rsid w:val="00450C4E"/>
    <w:rsid w:val="0045126F"/>
    <w:rsid w:val="0045558A"/>
    <w:rsid w:val="00455A5E"/>
    <w:rsid w:val="00460DD1"/>
    <w:rsid w:val="00461025"/>
    <w:rsid w:val="0046461F"/>
    <w:rsid w:val="004651CC"/>
    <w:rsid w:val="004674E6"/>
    <w:rsid w:val="0047017F"/>
    <w:rsid w:val="0047068C"/>
    <w:rsid w:val="004716A1"/>
    <w:rsid w:val="00472340"/>
    <w:rsid w:val="00473523"/>
    <w:rsid w:val="00473CAD"/>
    <w:rsid w:val="00474FBF"/>
    <w:rsid w:val="004806DA"/>
    <w:rsid w:val="00480BB1"/>
    <w:rsid w:val="00480C72"/>
    <w:rsid w:val="00483232"/>
    <w:rsid w:val="004833E6"/>
    <w:rsid w:val="004842EB"/>
    <w:rsid w:val="004864E5"/>
    <w:rsid w:val="0048719F"/>
    <w:rsid w:val="0049421E"/>
    <w:rsid w:val="00495C11"/>
    <w:rsid w:val="00495CF8"/>
    <w:rsid w:val="004A1CFA"/>
    <w:rsid w:val="004A31F3"/>
    <w:rsid w:val="004A36B8"/>
    <w:rsid w:val="004A4196"/>
    <w:rsid w:val="004A626B"/>
    <w:rsid w:val="004A73EC"/>
    <w:rsid w:val="004B3802"/>
    <w:rsid w:val="004B4436"/>
    <w:rsid w:val="004B694C"/>
    <w:rsid w:val="004B6F18"/>
    <w:rsid w:val="004C121F"/>
    <w:rsid w:val="004C5403"/>
    <w:rsid w:val="004C5864"/>
    <w:rsid w:val="004C75C2"/>
    <w:rsid w:val="004D1E25"/>
    <w:rsid w:val="004D51F6"/>
    <w:rsid w:val="004E1A2B"/>
    <w:rsid w:val="004E36C1"/>
    <w:rsid w:val="004E3853"/>
    <w:rsid w:val="004E6E42"/>
    <w:rsid w:val="004F1482"/>
    <w:rsid w:val="004F3324"/>
    <w:rsid w:val="004F3367"/>
    <w:rsid w:val="004F4495"/>
    <w:rsid w:val="004F67FF"/>
    <w:rsid w:val="005003AA"/>
    <w:rsid w:val="00501B01"/>
    <w:rsid w:val="00504340"/>
    <w:rsid w:val="00504896"/>
    <w:rsid w:val="0050502E"/>
    <w:rsid w:val="0050517B"/>
    <w:rsid w:val="005052EA"/>
    <w:rsid w:val="00506704"/>
    <w:rsid w:val="0050672B"/>
    <w:rsid w:val="00507A71"/>
    <w:rsid w:val="00512DB0"/>
    <w:rsid w:val="00523681"/>
    <w:rsid w:val="005238D4"/>
    <w:rsid w:val="005269F5"/>
    <w:rsid w:val="0053001E"/>
    <w:rsid w:val="0053275F"/>
    <w:rsid w:val="00534971"/>
    <w:rsid w:val="005358FD"/>
    <w:rsid w:val="00535C20"/>
    <w:rsid w:val="0053658E"/>
    <w:rsid w:val="00536A94"/>
    <w:rsid w:val="00536E80"/>
    <w:rsid w:val="00544109"/>
    <w:rsid w:val="005443A5"/>
    <w:rsid w:val="0055352E"/>
    <w:rsid w:val="00553894"/>
    <w:rsid w:val="00553B88"/>
    <w:rsid w:val="00554C5F"/>
    <w:rsid w:val="0056175C"/>
    <w:rsid w:val="00561922"/>
    <w:rsid w:val="00561993"/>
    <w:rsid w:val="005625E6"/>
    <w:rsid w:val="00570FFB"/>
    <w:rsid w:val="005723A3"/>
    <w:rsid w:val="00574E55"/>
    <w:rsid w:val="00582DF9"/>
    <w:rsid w:val="00584635"/>
    <w:rsid w:val="00587A4E"/>
    <w:rsid w:val="00587F89"/>
    <w:rsid w:val="00593776"/>
    <w:rsid w:val="00596E57"/>
    <w:rsid w:val="005A330A"/>
    <w:rsid w:val="005A66C2"/>
    <w:rsid w:val="005A779E"/>
    <w:rsid w:val="005B1A15"/>
    <w:rsid w:val="005B23C6"/>
    <w:rsid w:val="005B2D88"/>
    <w:rsid w:val="005B3D7F"/>
    <w:rsid w:val="005B4533"/>
    <w:rsid w:val="005C091B"/>
    <w:rsid w:val="005C1181"/>
    <w:rsid w:val="005C202D"/>
    <w:rsid w:val="005C3577"/>
    <w:rsid w:val="005C6912"/>
    <w:rsid w:val="005D0793"/>
    <w:rsid w:val="005D2898"/>
    <w:rsid w:val="005E51D7"/>
    <w:rsid w:val="005E6E29"/>
    <w:rsid w:val="005F1746"/>
    <w:rsid w:val="005F520B"/>
    <w:rsid w:val="005F6719"/>
    <w:rsid w:val="0060095C"/>
    <w:rsid w:val="00602BDA"/>
    <w:rsid w:val="00604136"/>
    <w:rsid w:val="00604588"/>
    <w:rsid w:val="00605169"/>
    <w:rsid w:val="00605318"/>
    <w:rsid w:val="006127F7"/>
    <w:rsid w:val="00614ECF"/>
    <w:rsid w:val="006174A6"/>
    <w:rsid w:val="00626478"/>
    <w:rsid w:val="00630AA9"/>
    <w:rsid w:val="0063290A"/>
    <w:rsid w:val="00636D8F"/>
    <w:rsid w:val="00637287"/>
    <w:rsid w:val="00637A1B"/>
    <w:rsid w:val="00637FFB"/>
    <w:rsid w:val="00641C21"/>
    <w:rsid w:val="0064314E"/>
    <w:rsid w:val="00643392"/>
    <w:rsid w:val="00645A6E"/>
    <w:rsid w:val="00645ABD"/>
    <w:rsid w:val="006527C0"/>
    <w:rsid w:val="00653B2E"/>
    <w:rsid w:val="00653C0B"/>
    <w:rsid w:val="00654434"/>
    <w:rsid w:val="00654C52"/>
    <w:rsid w:val="006574F8"/>
    <w:rsid w:val="006605FF"/>
    <w:rsid w:val="006606A9"/>
    <w:rsid w:val="0066316E"/>
    <w:rsid w:val="006661CB"/>
    <w:rsid w:val="00670A48"/>
    <w:rsid w:val="00673250"/>
    <w:rsid w:val="00673949"/>
    <w:rsid w:val="00676CD8"/>
    <w:rsid w:val="00677967"/>
    <w:rsid w:val="006800F5"/>
    <w:rsid w:val="00680A83"/>
    <w:rsid w:val="00680E3F"/>
    <w:rsid w:val="00681516"/>
    <w:rsid w:val="00681517"/>
    <w:rsid w:val="00681F1B"/>
    <w:rsid w:val="00682DED"/>
    <w:rsid w:val="00682F6E"/>
    <w:rsid w:val="00682FC5"/>
    <w:rsid w:val="00683A39"/>
    <w:rsid w:val="0068407E"/>
    <w:rsid w:val="00684856"/>
    <w:rsid w:val="00687E20"/>
    <w:rsid w:val="006900BF"/>
    <w:rsid w:val="006915FE"/>
    <w:rsid w:val="0069191F"/>
    <w:rsid w:val="0069219C"/>
    <w:rsid w:val="00695269"/>
    <w:rsid w:val="00696598"/>
    <w:rsid w:val="00697C53"/>
    <w:rsid w:val="006A07E7"/>
    <w:rsid w:val="006A13FD"/>
    <w:rsid w:val="006A4DE3"/>
    <w:rsid w:val="006A602C"/>
    <w:rsid w:val="006B3342"/>
    <w:rsid w:val="006B42CF"/>
    <w:rsid w:val="006B6D13"/>
    <w:rsid w:val="006B7A7D"/>
    <w:rsid w:val="006C04EE"/>
    <w:rsid w:val="006C1A85"/>
    <w:rsid w:val="006C70C3"/>
    <w:rsid w:val="006D273A"/>
    <w:rsid w:val="006D2B8B"/>
    <w:rsid w:val="006D3A13"/>
    <w:rsid w:val="006D3BDA"/>
    <w:rsid w:val="006D589B"/>
    <w:rsid w:val="006D7148"/>
    <w:rsid w:val="006D75AA"/>
    <w:rsid w:val="006E0756"/>
    <w:rsid w:val="006E3B95"/>
    <w:rsid w:val="006E7A3B"/>
    <w:rsid w:val="006F07C0"/>
    <w:rsid w:val="006F6156"/>
    <w:rsid w:val="006F6D6C"/>
    <w:rsid w:val="007007A7"/>
    <w:rsid w:val="00700DB9"/>
    <w:rsid w:val="007015F8"/>
    <w:rsid w:val="00701A18"/>
    <w:rsid w:val="00702476"/>
    <w:rsid w:val="007024F2"/>
    <w:rsid w:val="00702922"/>
    <w:rsid w:val="007102EC"/>
    <w:rsid w:val="00711FC1"/>
    <w:rsid w:val="00712BFD"/>
    <w:rsid w:val="00716052"/>
    <w:rsid w:val="0071605E"/>
    <w:rsid w:val="0071637D"/>
    <w:rsid w:val="00723954"/>
    <w:rsid w:val="00726475"/>
    <w:rsid w:val="00730C1F"/>
    <w:rsid w:val="00731CD2"/>
    <w:rsid w:val="00733A6C"/>
    <w:rsid w:val="00735A02"/>
    <w:rsid w:val="00736178"/>
    <w:rsid w:val="00740271"/>
    <w:rsid w:val="007474FD"/>
    <w:rsid w:val="007536C2"/>
    <w:rsid w:val="00753FF8"/>
    <w:rsid w:val="0075616E"/>
    <w:rsid w:val="007605A5"/>
    <w:rsid w:val="00762D6F"/>
    <w:rsid w:val="007641D8"/>
    <w:rsid w:val="00764CF4"/>
    <w:rsid w:val="0076557E"/>
    <w:rsid w:val="00765DF8"/>
    <w:rsid w:val="0076799F"/>
    <w:rsid w:val="00767E36"/>
    <w:rsid w:val="00771EA6"/>
    <w:rsid w:val="00772055"/>
    <w:rsid w:val="007735E8"/>
    <w:rsid w:val="007736F8"/>
    <w:rsid w:val="0077662E"/>
    <w:rsid w:val="007776D8"/>
    <w:rsid w:val="0078254D"/>
    <w:rsid w:val="007841D7"/>
    <w:rsid w:val="007847D6"/>
    <w:rsid w:val="00787200"/>
    <w:rsid w:val="0079300C"/>
    <w:rsid w:val="0079328F"/>
    <w:rsid w:val="00793AEE"/>
    <w:rsid w:val="007957D5"/>
    <w:rsid w:val="00796065"/>
    <w:rsid w:val="00796D2C"/>
    <w:rsid w:val="007A2116"/>
    <w:rsid w:val="007A37B1"/>
    <w:rsid w:val="007A3BEF"/>
    <w:rsid w:val="007A4A8E"/>
    <w:rsid w:val="007A5BF1"/>
    <w:rsid w:val="007A7FA1"/>
    <w:rsid w:val="007B0143"/>
    <w:rsid w:val="007B439D"/>
    <w:rsid w:val="007B4E1E"/>
    <w:rsid w:val="007B505E"/>
    <w:rsid w:val="007C16D5"/>
    <w:rsid w:val="007C222F"/>
    <w:rsid w:val="007C3FF5"/>
    <w:rsid w:val="007C4FA1"/>
    <w:rsid w:val="007D00A8"/>
    <w:rsid w:val="007D0AFA"/>
    <w:rsid w:val="007D201C"/>
    <w:rsid w:val="007D45F8"/>
    <w:rsid w:val="007D6114"/>
    <w:rsid w:val="007D7289"/>
    <w:rsid w:val="007E1C61"/>
    <w:rsid w:val="007E4B83"/>
    <w:rsid w:val="007E69F6"/>
    <w:rsid w:val="007E6FBA"/>
    <w:rsid w:val="007E74ED"/>
    <w:rsid w:val="007F1726"/>
    <w:rsid w:val="007F3457"/>
    <w:rsid w:val="007F7FF4"/>
    <w:rsid w:val="0080217B"/>
    <w:rsid w:val="0080242A"/>
    <w:rsid w:val="00802D15"/>
    <w:rsid w:val="0080538C"/>
    <w:rsid w:val="00806865"/>
    <w:rsid w:val="00810832"/>
    <w:rsid w:val="00813962"/>
    <w:rsid w:val="00814B97"/>
    <w:rsid w:val="008155C4"/>
    <w:rsid w:val="00815CD5"/>
    <w:rsid w:val="00816650"/>
    <w:rsid w:val="00817374"/>
    <w:rsid w:val="00817640"/>
    <w:rsid w:val="00817AAA"/>
    <w:rsid w:val="008201C5"/>
    <w:rsid w:val="00820A4C"/>
    <w:rsid w:val="0082192E"/>
    <w:rsid w:val="00822653"/>
    <w:rsid w:val="00824170"/>
    <w:rsid w:val="0082463F"/>
    <w:rsid w:val="00826191"/>
    <w:rsid w:val="00830ED9"/>
    <w:rsid w:val="00832950"/>
    <w:rsid w:val="00834D23"/>
    <w:rsid w:val="00835117"/>
    <w:rsid w:val="00836205"/>
    <w:rsid w:val="008373C1"/>
    <w:rsid w:val="00840275"/>
    <w:rsid w:val="008414CE"/>
    <w:rsid w:val="00842827"/>
    <w:rsid w:val="00846DAE"/>
    <w:rsid w:val="00847A3D"/>
    <w:rsid w:val="008504B0"/>
    <w:rsid w:val="00850FED"/>
    <w:rsid w:val="00851586"/>
    <w:rsid w:val="00852BB8"/>
    <w:rsid w:val="0085453B"/>
    <w:rsid w:val="008561AE"/>
    <w:rsid w:val="00864DE3"/>
    <w:rsid w:val="008653CD"/>
    <w:rsid w:val="00865EE2"/>
    <w:rsid w:val="00871B30"/>
    <w:rsid w:val="00872E5F"/>
    <w:rsid w:val="00873408"/>
    <w:rsid w:val="00874249"/>
    <w:rsid w:val="008779AF"/>
    <w:rsid w:val="00884322"/>
    <w:rsid w:val="00891241"/>
    <w:rsid w:val="00891FD5"/>
    <w:rsid w:val="0089349D"/>
    <w:rsid w:val="008A3CD0"/>
    <w:rsid w:val="008A7707"/>
    <w:rsid w:val="008B13BD"/>
    <w:rsid w:val="008B1981"/>
    <w:rsid w:val="008B3BDD"/>
    <w:rsid w:val="008B51EF"/>
    <w:rsid w:val="008B6784"/>
    <w:rsid w:val="008C2CE7"/>
    <w:rsid w:val="008C4252"/>
    <w:rsid w:val="008C43AF"/>
    <w:rsid w:val="008C74DB"/>
    <w:rsid w:val="008D1F94"/>
    <w:rsid w:val="008D46E6"/>
    <w:rsid w:val="008D4DFE"/>
    <w:rsid w:val="008D57C0"/>
    <w:rsid w:val="008E01C8"/>
    <w:rsid w:val="008E056D"/>
    <w:rsid w:val="008E3A79"/>
    <w:rsid w:val="008E576F"/>
    <w:rsid w:val="008E7FFD"/>
    <w:rsid w:val="008F19C4"/>
    <w:rsid w:val="008F1BED"/>
    <w:rsid w:val="008F3015"/>
    <w:rsid w:val="00905121"/>
    <w:rsid w:val="009059DF"/>
    <w:rsid w:val="00905B71"/>
    <w:rsid w:val="00906BF1"/>
    <w:rsid w:val="00916591"/>
    <w:rsid w:val="00916D08"/>
    <w:rsid w:val="00917592"/>
    <w:rsid w:val="00923DB9"/>
    <w:rsid w:val="0092505F"/>
    <w:rsid w:val="00925594"/>
    <w:rsid w:val="00932237"/>
    <w:rsid w:val="009346F8"/>
    <w:rsid w:val="00935443"/>
    <w:rsid w:val="0094072A"/>
    <w:rsid w:val="00942ED9"/>
    <w:rsid w:val="00942F7D"/>
    <w:rsid w:val="009435E2"/>
    <w:rsid w:val="00944644"/>
    <w:rsid w:val="009455ED"/>
    <w:rsid w:val="009463D5"/>
    <w:rsid w:val="00947934"/>
    <w:rsid w:val="00950111"/>
    <w:rsid w:val="00955CAB"/>
    <w:rsid w:val="00960EC5"/>
    <w:rsid w:val="00961B0D"/>
    <w:rsid w:val="009644FA"/>
    <w:rsid w:val="00967EE0"/>
    <w:rsid w:val="00970343"/>
    <w:rsid w:val="009742A5"/>
    <w:rsid w:val="0097458C"/>
    <w:rsid w:val="00975183"/>
    <w:rsid w:val="00977D6E"/>
    <w:rsid w:val="00982456"/>
    <w:rsid w:val="00983274"/>
    <w:rsid w:val="0098439F"/>
    <w:rsid w:val="00987F2D"/>
    <w:rsid w:val="00990AEA"/>
    <w:rsid w:val="0099282B"/>
    <w:rsid w:val="00995B2D"/>
    <w:rsid w:val="009A0B03"/>
    <w:rsid w:val="009A2D91"/>
    <w:rsid w:val="009A7739"/>
    <w:rsid w:val="009B0377"/>
    <w:rsid w:val="009B33EF"/>
    <w:rsid w:val="009B3EB0"/>
    <w:rsid w:val="009B5C61"/>
    <w:rsid w:val="009B6043"/>
    <w:rsid w:val="009B60DB"/>
    <w:rsid w:val="009C54EE"/>
    <w:rsid w:val="009C686B"/>
    <w:rsid w:val="009C6B22"/>
    <w:rsid w:val="009D1A64"/>
    <w:rsid w:val="009D2BFB"/>
    <w:rsid w:val="009D3DEB"/>
    <w:rsid w:val="009D6630"/>
    <w:rsid w:val="009E10B7"/>
    <w:rsid w:val="009E1FDA"/>
    <w:rsid w:val="009E45D6"/>
    <w:rsid w:val="009E6825"/>
    <w:rsid w:val="009E6942"/>
    <w:rsid w:val="009F132B"/>
    <w:rsid w:val="009F15D3"/>
    <w:rsid w:val="009F4DB6"/>
    <w:rsid w:val="009F5107"/>
    <w:rsid w:val="009F77EE"/>
    <w:rsid w:val="009F7827"/>
    <w:rsid w:val="009F7D90"/>
    <w:rsid w:val="009F7EA8"/>
    <w:rsid w:val="00A03032"/>
    <w:rsid w:val="00A07ED1"/>
    <w:rsid w:val="00A113E7"/>
    <w:rsid w:val="00A12B5D"/>
    <w:rsid w:val="00A12BF6"/>
    <w:rsid w:val="00A14250"/>
    <w:rsid w:val="00A14D0B"/>
    <w:rsid w:val="00A1606D"/>
    <w:rsid w:val="00A2005B"/>
    <w:rsid w:val="00A228AC"/>
    <w:rsid w:val="00A23614"/>
    <w:rsid w:val="00A24517"/>
    <w:rsid w:val="00A254F7"/>
    <w:rsid w:val="00A25FEF"/>
    <w:rsid w:val="00A26B7B"/>
    <w:rsid w:val="00A26ED6"/>
    <w:rsid w:val="00A4371B"/>
    <w:rsid w:val="00A444A0"/>
    <w:rsid w:val="00A45605"/>
    <w:rsid w:val="00A45F81"/>
    <w:rsid w:val="00A4689B"/>
    <w:rsid w:val="00A50D90"/>
    <w:rsid w:val="00A51A13"/>
    <w:rsid w:val="00A52202"/>
    <w:rsid w:val="00A533B1"/>
    <w:rsid w:val="00A55B4A"/>
    <w:rsid w:val="00A55D34"/>
    <w:rsid w:val="00A55EF1"/>
    <w:rsid w:val="00A560E1"/>
    <w:rsid w:val="00A56380"/>
    <w:rsid w:val="00A5698A"/>
    <w:rsid w:val="00A574BE"/>
    <w:rsid w:val="00A62A48"/>
    <w:rsid w:val="00A667AA"/>
    <w:rsid w:val="00A67710"/>
    <w:rsid w:val="00A67D9E"/>
    <w:rsid w:val="00A717AA"/>
    <w:rsid w:val="00A741D8"/>
    <w:rsid w:val="00A74A71"/>
    <w:rsid w:val="00A7792F"/>
    <w:rsid w:val="00A80C09"/>
    <w:rsid w:val="00A8102C"/>
    <w:rsid w:val="00A82E74"/>
    <w:rsid w:val="00A84AB3"/>
    <w:rsid w:val="00A85962"/>
    <w:rsid w:val="00A87B03"/>
    <w:rsid w:val="00A87BA4"/>
    <w:rsid w:val="00A90D0E"/>
    <w:rsid w:val="00A91B94"/>
    <w:rsid w:val="00A92DE2"/>
    <w:rsid w:val="00A9483A"/>
    <w:rsid w:val="00AA01D9"/>
    <w:rsid w:val="00AA2154"/>
    <w:rsid w:val="00AA2857"/>
    <w:rsid w:val="00AA46F7"/>
    <w:rsid w:val="00AA6AF6"/>
    <w:rsid w:val="00AA7E26"/>
    <w:rsid w:val="00AB30F0"/>
    <w:rsid w:val="00AB44F0"/>
    <w:rsid w:val="00AB4D22"/>
    <w:rsid w:val="00AB5552"/>
    <w:rsid w:val="00AB5FC8"/>
    <w:rsid w:val="00AB7395"/>
    <w:rsid w:val="00AC203C"/>
    <w:rsid w:val="00AC3E0D"/>
    <w:rsid w:val="00AC62B5"/>
    <w:rsid w:val="00AD104F"/>
    <w:rsid w:val="00AD2C4F"/>
    <w:rsid w:val="00AD3BC5"/>
    <w:rsid w:val="00AD75CB"/>
    <w:rsid w:val="00AD7DC4"/>
    <w:rsid w:val="00AE01D4"/>
    <w:rsid w:val="00AE0E5D"/>
    <w:rsid w:val="00AE343D"/>
    <w:rsid w:val="00AE45B8"/>
    <w:rsid w:val="00AE4F42"/>
    <w:rsid w:val="00AE5F9B"/>
    <w:rsid w:val="00AE70A0"/>
    <w:rsid w:val="00AF24C6"/>
    <w:rsid w:val="00AF28A2"/>
    <w:rsid w:val="00AF3BD9"/>
    <w:rsid w:val="00AF3CBD"/>
    <w:rsid w:val="00AF5B17"/>
    <w:rsid w:val="00AF7B53"/>
    <w:rsid w:val="00B00255"/>
    <w:rsid w:val="00B00550"/>
    <w:rsid w:val="00B0092C"/>
    <w:rsid w:val="00B0209A"/>
    <w:rsid w:val="00B03962"/>
    <w:rsid w:val="00B0581E"/>
    <w:rsid w:val="00B10C57"/>
    <w:rsid w:val="00B159DC"/>
    <w:rsid w:val="00B17A2D"/>
    <w:rsid w:val="00B2072A"/>
    <w:rsid w:val="00B22190"/>
    <w:rsid w:val="00B22A8D"/>
    <w:rsid w:val="00B263E5"/>
    <w:rsid w:val="00B30DA6"/>
    <w:rsid w:val="00B31B46"/>
    <w:rsid w:val="00B349D6"/>
    <w:rsid w:val="00B35814"/>
    <w:rsid w:val="00B35ADA"/>
    <w:rsid w:val="00B36398"/>
    <w:rsid w:val="00B3730F"/>
    <w:rsid w:val="00B37DA4"/>
    <w:rsid w:val="00B41BA2"/>
    <w:rsid w:val="00B42E92"/>
    <w:rsid w:val="00B459A6"/>
    <w:rsid w:val="00B466D0"/>
    <w:rsid w:val="00B507F4"/>
    <w:rsid w:val="00B50B9C"/>
    <w:rsid w:val="00B523FA"/>
    <w:rsid w:val="00B57050"/>
    <w:rsid w:val="00B5747C"/>
    <w:rsid w:val="00B62DEB"/>
    <w:rsid w:val="00B636A6"/>
    <w:rsid w:val="00B63E8D"/>
    <w:rsid w:val="00B64C6D"/>
    <w:rsid w:val="00B64DAD"/>
    <w:rsid w:val="00B67E60"/>
    <w:rsid w:val="00B7015B"/>
    <w:rsid w:val="00B70B24"/>
    <w:rsid w:val="00B70E5F"/>
    <w:rsid w:val="00B72898"/>
    <w:rsid w:val="00B72C20"/>
    <w:rsid w:val="00B730D2"/>
    <w:rsid w:val="00B743DE"/>
    <w:rsid w:val="00B75B75"/>
    <w:rsid w:val="00B76D67"/>
    <w:rsid w:val="00B77250"/>
    <w:rsid w:val="00B8013D"/>
    <w:rsid w:val="00B81855"/>
    <w:rsid w:val="00B8257C"/>
    <w:rsid w:val="00B829A7"/>
    <w:rsid w:val="00B844F6"/>
    <w:rsid w:val="00B849CD"/>
    <w:rsid w:val="00B85C0F"/>
    <w:rsid w:val="00B86636"/>
    <w:rsid w:val="00B8710C"/>
    <w:rsid w:val="00B87FCF"/>
    <w:rsid w:val="00B918CC"/>
    <w:rsid w:val="00B945E3"/>
    <w:rsid w:val="00B96454"/>
    <w:rsid w:val="00BA0C85"/>
    <w:rsid w:val="00BA1F6A"/>
    <w:rsid w:val="00BA2BEA"/>
    <w:rsid w:val="00BA2DF9"/>
    <w:rsid w:val="00BA418F"/>
    <w:rsid w:val="00BA5292"/>
    <w:rsid w:val="00BB0F8D"/>
    <w:rsid w:val="00BB1F09"/>
    <w:rsid w:val="00BB536A"/>
    <w:rsid w:val="00BB754D"/>
    <w:rsid w:val="00BC5122"/>
    <w:rsid w:val="00BC7E56"/>
    <w:rsid w:val="00BD0731"/>
    <w:rsid w:val="00BD0A41"/>
    <w:rsid w:val="00BD18BE"/>
    <w:rsid w:val="00BD1E23"/>
    <w:rsid w:val="00BD2C5C"/>
    <w:rsid w:val="00BD3DBE"/>
    <w:rsid w:val="00BD3E25"/>
    <w:rsid w:val="00BD4C44"/>
    <w:rsid w:val="00BD7590"/>
    <w:rsid w:val="00BE0AF3"/>
    <w:rsid w:val="00BE29A0"/>
    <w:rsid w:val="00BF252F"/>
    <w:rsid w:val="00BF295D"/>
    <w:rsid w:val="00BF437B"/>
    <w:rsid w:val="00BF5D07"/>
    <w:rsid w:val="00C0144B"/>
    <w:rsid w:val="00C01683"/>
    <w:rsid w:val="00C04F75"/>
    <w:rsid w:val="00C06CD2"/>
    <w:rsid w:val="00C06FCE"/>
    <w:rsid w:val="00C07540"/>
    <w:rsid w:val="00C07EC9"/>
    <w:rsid w:val="00C10916"/>
    <w:rsid w:val="00C1174C"/>
    <w:rsid w:val="00C12C01"/>
    <w:rsid w:val="00C13F8D"/>
    <w:rsid w:val="00C15F31"/>
    <w:rsid w:val="00C21A3F"/>
    <w:rsid w:val="00C229AC"/>
    <w:rsid w:val="00C22FB5"/>
    <w:rsid w:val="00C24689"/>
    <w:rsid w:val="00C24C87"/>
    <w:rsid w:val="00C30BB1"/>
    <w:rsid w:val="00C32F88"/>
    <w:rsid w:val="00C338F3"/>
    <w:rsid w:val="00C35E5F"/>
    <w:rsid w:val="00C442A8"/>
    <w:rsid w:val="00C44FDC"/>
    <w:rsid w:val="00C465C8"/>
    <w:rsid w:val="00C468EA"/>
    <w:rsid w:val="00C52425"/>
    <w:rsid w:val="00C5250C"/>
    <w:rsid w:val="00C53182"/>
    <w:rsid w:val="00C53888"/>
    <w:rsid w:val="00C544DC"/>
    <w:rsid w:val="00C56CE3"/>
    <w:rsid w:val="00C56D59"/>
    <w:rsid w:val="00C57C18"/>
    <w:rsid w:val="00C6051B"/>
    <w:rsid w:val="00C61EF5"/>
    <w:rsid w:val="00C70335"/>
    <w:rsid w:val="00C7364A"/>
    <w:rsid w:val="00C73B9D"/>
    <w:rsid w:val="00C74B68"/>
    <w:rsid w:val="00C74FFF"/>
    <w:rsid w:val="00C7578A"/>
    <w:rsid w:val="00C76323"/>
    <w:rsid w:val="00C8144A"/>
    <w:rsid w:val="00C81722"/>
    <w:rsid w:val="00C81CEA"/>
    <w:rsid w:val="00C866BF"/>
    <w:rsid w:val="00C900FA"/>
    <w:rsid w:val="00C904FC"/>
    <w:rsid w:val="00C92305"/>
    <w:rsid w:val="00C93A8E"/>
    <w:rsid w:val="00C93CBD"/>
    <w:rsid w:val="00C95F69"/>
    <w:rsid w:val="00C9614C"/>
    <w:rsid w:val="00CA03DD"/>
    <w:rsid w:val="00CA1C3F"/>
    <w:rsid w:val="00CA47CC"/>
    <w:rsid w:val="00CA47F6"/>
    <w:rsid w:val="00CA6949"/>
    <w:rsid w:val="00CB130F"/>
    <w:rsid w:val="00CB35C0"/>
    <w:rsid w:val="00CB3EAE"/>
    <w:rsid w:val="00CB42A1"/>
    <w:rsid w:val="00CB43E8"/>
    <w:rsid w:val="00CB52B3"/>
    <w:rsid w:val="00CB604C"/>
    <w:rsid w:val="00CB68D7"/>
    <w:rsid w:val="00CB7E4B"/>
    <w:rsid w:val="00CC0203"/>
    <w:rsid w:val="00CC2303"/>
    <w:rsid w:val="00CC4DDC"/>
    <w:rsid w:val="00CD158A"/>
    <w:rsid w:val="00CD445E"/>
    <w:rsid w:val="00CD4DC2"/>
    <w:rsid w:val="00CD649C"/>
    <w:rsid w:val="00CE1361"/>
    <w:rsid w:val="00CE236F"/>
    <w:rsid w:val="00CE4991"/>
    <w:rsid w:val="00CE49A7"/>
    <w:rsid w:val="00CE5476"/>
    <w:rsid w:val="00CE55EE"/>
    <w:rsid w:val="00CE57DF"/>
    <w:rsid w:val="00CE6E22"/>
    <w:rsid w:val="00CE7B2E"/>
    <w:rsid w:val="00CF0830"/>
    <w:rsid w:val="00CF29C8"/>
    <w:rsid w:val="00CF5989"/>
    <w:rsid w:val="00CF742B"/>
    <w:rsid w:val="00CF7561"/>
    <w:rsid w:val="00D0085B"/>
    <w:rsid w:val="00D022B5"/>
    <w:rsid w:val="00D02524"/>
    <w:rsid w:val="00D06C09"/>
    <w:rsid w:val="00D107D5"/>
    <w:rsid w:val="00D14B20"/>
    <w:rsid w:val="00D22C01"/>
    <w:rsid w:val="00D23DFB"/>
    <w:rsid w:val="00D23E30"/>
    <w:rsid w:val="00D24021"/>
    <w:rsid w:val="00D25B8D"/>
    <w:rsid w:val="00D26982"/>
    <w:rsid w:val="00D30DBD"/>
    <w:rsid w:val="00D327C2"/>
    <w:rsid w:val="00D34354"/>
    <w:rsid w:val="00D34571"/>
    <w:rsid w:val="00D36A5B"/>
    <w:rsid w:val="00D4030C"/>
    <w:rsid w:val="00D419CF"/>
    <w:rsid w:val="00D4445B"/>
    <w:rsid w:val="00D457A4"/>
    <w:rsid w:val="00D502E8"/>
    <w:rsid w:val="00D50470"/>
    <w:rsid w:val="00D50DF2"/>
    <w:rsid w:val="00D512C3"/>
    <w:rsid w:val="00D521AE"/>
    <w:rsid w:val="00D56266"/>
    <w:rsid w:val="00D606F3"/>
    <w:rsid w:val="00D62A7C"/>
    <w:rsid w:val="00D6336C"/>
    <w:rsid w:val="00D63DD6"/>
    <w:rsid w:val="00D67F4A"/>
    <w:rsid w:val="00D73B7E"/>
    <w:rsid w:val="00D74ED5"/>
    <w:rsid w:val="00D75316"/>
    <w:rsid w:val="00D77411"/>
    <w:rsid w:val="00D77E8D"/>
    <w:rsid w:val="00D77EA7"/>
    <w:rsid w:val="00D812D5"/>
    <w:rsid w:val="00D82739"/>
    <w:rsid w:val="00D83204"/>
    <w:rsid w:val="00D84889"/>
    <w:rsid w:val="00D84BB9"/>
    <w:rsid w:val="00D84F36"/>
    <w:rsid w:val="00D90008"/>
    <w:rsid w:val="00D90433"/>
    <w:rsid w:val="00D92826"/>
    <w:rsid w:val="00D943BD"/>
    <w:rsid w:val="00D94CFE"/>
    <w:rsid w:val="00D9585A"/>
    <w:rsid w:val="00D95971"/>
    <w:rsid w:val="00D970C4"/>
    <w:rsid w:val="00DA1391"/>
    <w:rsid w:val="00DA55E3"/>
    <w:rsid w:val="00DA5D26"/>
    <w:rsid w:val="00DA7D33"/>
    <w:rsid w:val="00DB140D"/>
    <w:rsid w:val="00DB3ED2"/>
    <w:rsid w:val="00DB61D8"/>
    <w:rsid w:val="00DC2E28"/>
    <w:rsid w:val="00DC37CA"/>
    <w:rsid w:val="00DC3F5E"/>
    <w:rsid w:val="00DC4502"/>
    <w:rsid w:val="00DC7EF5"/>
    <w:rsid w:val="00DD187D"/>
    <w:rsid w:val="00DD1B13"/>
    <w:rsid w:val="00DD309C"/>
    <w:rsid w:val="00DD3FDD"/>
    <w:rsid w:val="00DD4E6F"/>
    <w:rsid w:val="00DD5365"/>
    <w:rsid w:val="00DD5800"/>
    <w:rsid w:val="00DD5B84"/>
    <w:rsid w:val="00DD5D7F"/>
    <w:rsid w:val="00DD7429"/>
    <w:rsid w:val="00DE10B2"/>
    <w:rsid w:val="00DE3229"/>
    <w:rsid w:val="00DE5528"/>
    <w:rsid w:val="00DF2F61"/>
    <w:rsid w:val="00DF4785"/>
    <w:rsid w:val="00DF5C30"/>
    <w:rsid w:val="00E03F5E"/>
    <w:rsid w:val="00E03FEF"/>
    <w:rsid w:val="00E04C73"/>
    <w:rsid w:val="00E052DB"/>
    <w:rsid w:val="00E07552"/>
    <w:rsid w:val="00E106F6"/>
    <w:rsid w:val="00E133C4"/>
    <w:rsid w:val="00E162CC"/>
    <w:rsid w:val="00E22A65"/>
    <w:rsid w:val="00E22BC2"/>
    <w:rsid w:val="00E25033"/>
    <w:rsid w:val="00E261AA"/>
    <w:rsid w:val="00E33997"/>
    <w:rsid w:val="00E3497A"/>
    <w:rsid w:val="00E35C99"/>
    <w:rsid w:val="00E3616E"/>
    <w:rsid w:val="00E36AE4"/>
    <w:rsid w:val="00E40F7F"/>
    <w:rsid w:val="00E42FAA"/>
    <w:rsid w:val="00E43F6F"/>
    <w:rsid w:val="00E43F7B"/>
    <w:rsid w:val="00E46174"/>
    <w:rsid w:val="00E46C9E"/>
    <w:rsid w:val="00E5093A"/>
    <w:rsid w:val="00E51272"/>
    <w:rsid w:val="00E51B7C"/>
    <w:rsid w:val="00E52416"/>
    <w:rsid w:val="00E529C9"/>
    <w:rsid w:val="00E53865"/>
    <w:rsid w:val="00E55F4D"/>
    <w:rsid w:val="00E5623F"/>
    <w:rsid w:val="00E56C42"/>
    <w:rsid w:val="00E624B3"/>
    <w:rsid w:val="00E62C6A"/>
    <w:rsid w:val="00E62FAD"/>
    <w:rsid w:val="00E65127"/>
    <w:rsid w:val="00E65ADF"/>
    <w:rsid w:val="00E7103F"/>
    <w:rsid w:val="00E73071"/>
    <w:rsid w:val="00E73ABE"/>
    <w:rsid w:val="00E7462D"/>
    <w:rsid w:val="00E7507F"/>
    <w:rsid w:val="00E7558F"/>
    <w:rsid w:val="00E7590E"/>
    <w:rsid w:val="00E75933"/>
    <w:rsid w:val="00E76496"/>
    <w:rsid w:val="00E80075"/>
    <w:rsid w:val="00E83F46"/>
    <w:rsid w:val="00E84146"/>
    <w:rsid w:val="00E864AD"/>
    <w:rsid w:val="00E86C34"/>
    <w:rsid w:val="00E920BA"/>
    <w:rsid w:val="00E941CC"/>
    <w:rsid w:val="00E94841"/>
    <w:rsid w:val="00E9545E"/>
    <w:rsid w:val="00E95504"/>
    <w:rsid w:val="00E95D43"/>
    <w:rsid w:val="00EA3796"/>
    <w:rsid w:val="00EA3C20"/>
    <w:rsid w:val="00EA484A"/>
    <w:rsid w:val="00EA6EFC"/>
    <w:rsid w:val="00EB33D6"/>
    <w:rsid w:val="00EB4EFA"/>
    <w:rsid w:val="00EB693A"/>
    <w:rsid w:val="00EB7510"/>
    <w:rsid w:val="00EC2345"/>
    <w:rsid w:val="00EC5AE1"/>
    <w:rsid w:val="00EC7A9F"/>
    <w:rsid w:val="00EC7C98"/>
    <w:rsid w:val="00ED1742"/>
    <w:rsid w:val="00ED395C"/>
    <w:rsid w:val="00ED5FA3"/>
    <w:rsid w:val="00EE231C"/>
    <w:rsid w:val="00EE4E8D"/>
    <w:rsid w:val="00EE7850"/>
    <w:rsid w:val="00EF0C8C"/>
    <w:rsid w:val="00EF3049"/>
    <w:rsid w:val="00EF36F4"/>
    <w:rsid w:val="00EF4ADA"/>
    <w:rsid w:val="00EF7789"/>
    <w:rsid w:val="00F005C1"/>
    <w:rsid w:val="00F00987"/>
    <w:rsid w:val="00F03616"/>
    <w:rsid w:val="00F04805"/>
    <w:rsid w:val="00F04A57"/>
    <w:rsid w:val="00F06D09"/>
    <w:rsid w:val="00F07883"/>
    <w:rsid w:val="00F10464"/>
    <w:rsid w:val="00F13901"/>
    <w:rsid w:val="00F140E6"/>
    <w:rsid w:val="00F158DB"/>
    <w:rsid w:val="00F15F4C"/>
    <w:rsid w:val="00F16EBF"/>
    <w:rsid w:val="00F1719D"/>
    <w:rsid w:val="00F22DD0"/>
    <w:rsid w:val="00F22DD1"/>
    <w:rsid w:val="00F24DBB"/>
    <w:rsid w:val="00F33923"/>
    <w:rsid w:val="00F35578"/>
    <w:rsid w:val="00F35965"/>
    <w:rsid w:val="00F36CB7"/>
    <w:rsid w:val="00F402C9"/>
    <w:rsid w:val="00F422E1"/>
    <w:rsid w:val="00F423A9"/>
    <w:rsid w:val="00F43A29"/>
    <w:rsid w:val="00F43FCE"/>
    <w:rsid w:val="00F45BDA"/>
    <w:rsid w:val="00F47692"/>
    <w:rsid w:val="00F47A7E"/>
    <w:rsid w:val="00F47B5F"/>
    <w:rsid w:val="00F519CD"/>
    <w:rsid w:val="00F51C4E"/>
    <w:rsid w:val="00F522F7"/>
    <w:rsid w:val="00F5260D"/>
    <w:rsid w:val="00F5413A"/>
    <w:rsid w:val="00F577C9"/>
    <w:rsid w:val="00F60C72"/>
    <w:rsid w:val="00F60F44"/>
    <w:rsid w:val="00F61FAA"/>
    <w:rsid w:val="00F62980"/>
    <w:rsid w:val="00F64386"/>
    <w:rsid w:val="00F6502F"/>
    <w:rsid w:val="00F66503"/>
    <w:rsid w:val="00F670FC"/>
    <w:rsid w:val="00F72A99"/>
    <w:rsid w:val="00F73F30"/>
    <w:rsid w:val="00F766CB"/>
    <w:rsid w:val="00F76977"/>
    <w:rsid w:val="00F76C2A"/>
    <w:rsid w:val="00F81E90"/>
    <w:rsid w:val="00F830F5"/>
    <w:rsid w:val="00F84B54"/>
    <w:rsid w:val="00F86895"/>
    <w:rsid w:val="00F90230"/>
    <w:rsid w:val="00F9028D"/>
    <w:rsid w:val="00F93876"/>
    <w:rsid w:val="00F938C2"/>
    <w:rsid w:val="00F94A4E"/>
    <w:rsid w:val="00F95347"/>
    <w:rsid w:val="00F96EB2"/>
    <w:rsid w:val="00F97F34"/>
    <w:rsid w:val="00FA2890"/>
    <w:rsid w:val="00FA53C6"/>
    <w:rsid w:val="00FA6BE0"/>
    <w:rsid w:val="00FA7487"/>
    <w:rsid w:val="00FA7BC8"/>
    <w:rsid w:val="00FA7C59"/>
    <w:rsid w:val="00FB6338"/>
    <w:rsid w:val="00FB785D"/>
    <w:rsid w:val="00FC0BB8"/>
    <w:rsid w:val="00FC15DE"/>
    <w:rsid w:val="00FC1784"/>
    <w:rsid w:val="00FC2E05"/>
    <w:rsid w:val="00FC3498"/>
    <w:rsid w:val="00FC3B41"/>
    <w:rsid w:val="00FC51BE"/>
    <w:rsid w:val="00FC6A88"/>
    <w:rsid w:val="00FC7D1A"/>
    <w:rsid w:val="00FD028C"/>
    <w:rsid w:val="00FD0A8F"/>
    <w:rsid w:val="00FD17F2"/>
    <w:rsid w:val="00FD36CA"/>
    <w:rsid w:val="00FD4E3A"/>
    <w:rsid w:val="00FD57DB"/>
    <w:rsid w:val="00FD5D59"/>
    <w:rsid w:val="00FE201F"/>
    <w:rsid w:val="00FE214F"/>
    <w:rsid w:val="00FE5722"/>
    <w:rsid w:val="00FE744C"/>
    <w:rsid w:val="00FF209C"/>
    <w:rsid w:val="00FF365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2D13F"/>
  <w15:docId w15:val="{401F0791-6785-47D6-AEB2-E4D27373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F886-76AE-44D4-8D91-8E356694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СОРЕВНОВАНИЙ</vt:lpstr>
    </vt:vector>
  </TitlesOfParts>
  <Company>Nh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СОРЕВНОВАНИЙ</dc:title>
  <dc:creator>FLGR</dc:creator>
  <cp:lastModifiedBy>Игорь Беломестнов</cp:lastModifiedBy>
  <cp:revision>423</cp:revision>
  <cp:lastPrinted>2022-06-07T07:39:00Z</cp:lastPrinted>
  <dcterms:created xsi:type="dcterms:W3CDTF">2016-07-18T04:56:00Z</dcterms:created>
  <dcterms:modified xsi:type="dcterms:W3CDTF">2022-07-07T06:15:00Z</dcterms:modified>
</cp:coreProperties>
</file>